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3076"/>
      </w:tblGrid>
      <w:tr w:rsidR="00960AB9" w:rsidRPr="00960AB9" w:rsidTr="005F5FBE">
        <w:tc>
          <w:tcPr>
            <w:tcW w:w="3652" w:type="dxa"/>
          </w:tcPr>
          <w:p w:rsidR="00960AB9" w:rsidRPr="00960AB9" w:rsidRDefault="00960AB9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bookmarkStart w:id="0" w:name="_GoBack"/>
            <w:bookmarkEnd w:id="0"/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СОГЛАСОВАНО</w:t>
            </w:r>
          </w:p>
          <w:p w:rsidR="00FB1FB1" w:rsidRDefault="00FB1FB1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Министр молодежной </w:t>
            </w:r>
          </w:p>
          <w:p w:rsidR="00960AB9" w:rsidRPr="00960AB9" w:rsidRDefault="00FB1FB1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литики и спорта</w:t>
            </w:r>
          </w:p>
          <w:p w:rsidR="00960AB9" w:rsidRDefault="00FB1FB1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еспублики Башкортостан</w:t>
            </w:r>
          </w:p>
          <w:p w:rsidR="00FB1FB1" w:rsidRPr="00960AB9" w:rsidRDefault="00FB1FB1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60AB9" w:rsidRPr="00960AB9" w:rsidRDefault="00960AB9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__________</w:t>
            </w:r>
            <w:r w:rsidR="00FA7E21">
              <w:rPr>
                <w:rFonts w:ascii="Times New Roman" w:hAnsi="Times New Roman" w:cs="Times New Roman"/>
                <w:sz w:val="24"/>
                <w:szCs w:val="26"/>
              </w:rPr>
              <w:t>___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Т</w:t>
            </w: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 xml:space="preserve">. 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Хабибов</w:t>
            </w:r>
          </w:p>
          <w:p w:rsidR="00960AB9" w:rsidRPr="00960AB9" w:rsidRDefault="00960AB9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«____»________2018</w:t>
            </w:r>
          </w:p>
        </w:tc>
        <w:tc>
          <w:tcPr>
            <w:tcW w:w="3119" w:type="dxa"/>
          </w:tcPr>
          <w:p w:rsidR="00960AB9" w:rsidRPr="00960AB9" w:rsidRDefault="00960AB9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СОГЛАСОВАНО</w:t>
            </w:r>
          </w:p>
          <w:p w:rsidR="00960AB9" w:rsidRPr="00960AB9" w:rsidRDefault="00960AB9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Директор филиала РТРС</w:t>
            </w:r>
          </w:p>
          <w:p w:rsidR="00960AB9" w:rsidRDefault="00960AB9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РТПЦ</w:t>
            </w: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Республики Башкортостан</w:t>
            </w: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  <w:p w:rsidR="00FB1FB1" w:rsidRPr="00960AB9" w:rsidRDefault="00FB1FB1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60AB9" w:rsidRPr="00960AB9" w:rsidRDefault="00960AB9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______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___</w:t>
            </w:r>
            <w:r w:rsidR="00FA7E21">
              <w:rPr>
                <w:rFonts w:ascii="Times New Roman" w:hAnsi="Times New Roman" w:cs="Times New Roman"/>
                <w:sz w:val="24"/>
                <w:szCs w:val="26"/>
              </w:rPr>
              <w:t>__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Ю</w:t>
            </w: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. Ма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твеев</w:t>
            </w:r>
          </w:p>
          <w:p w:rsidR="00960AB9" w:rsidRPr="00960AB9" w:rsidRDefault="00960AB9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«____»________2018</w:t>
            </w:r>
          </w:p>
        </w:tc>
        <w:tc>
          <w:tcPr>
            <w:tcW w:w="3076" w:type="dxa"/>
          </w:tcPr>
          <w:p w:rsidR="00960AB9" w:rsidRPr="00960AB9" w:rsidRDefault="00960AB9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СОГЛАСОВАНО</w:t>
            </w:r>
          </w:p>
          <w:p w:rsidR="00960AB9" w:rsidRDefault="00FB1FB1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ь Агентства по печати и средствам массовой информации</w:t>
            </w:r>
          </w:p>
          <w:p w:rsidR="00FB1FB1" w:rsidRDefault="00FB1FB1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еспублики Башкортостан</w:t>
            </w:r>
          </w:p>
          <w:p w:rsidR="00960AB9" w:rsidRPr="00960AB9" w:rsidRDefault="00960AB9" w:rsidP="00960AB9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_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___</w:t>
            </w: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_____</w:t>
            </w:r>
            <w:r w:rsidR="003F0DC8">
              <w:rPr>
                <w:rFonts w:ascii="Times New Roman" w:hAnsi="Times New Roman" w:cs="Times New Roman"/>
                <w:sz w:val="24"/>
                <w:szCs w:val="26"/>
              </w:rPr>
              <w:t>_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 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Мелкоедов</w:t>
            </w:r>
          </w:p>
          <w:p w:rsidR="00960AB9" w:rsidRPr="00960AB9" w:rsidRDefault="00960AB9" w:rsidP="00960AB9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«____»________2018</w:t>
            </w:r>
          </w:p>
        </w:tc>
      </w:tr>
    </w:tbl>
    <w:p w:rsidR="009E6D00" w:rsidRDefault="009E6D00" w:rsidP="00F00349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0647B4" w:rsidRPr="00F00349" w:rsidRDefault="000647B4" w:rsidP="00F00349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9E6D00" w:rsidRDefault="00F00349" w:rsidP="00F00349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МЕТОДИЧЕСКИЕ РЕКОМЕНДАЦИИ</w:t>
      </w:r>
      <w:r w:rsidR="00A37F41">
        <w:rPr>
          <w:rFonts w:ascii="Times New Roman" w:hAnsi="Times New Roman" w:cs="Times New Roman"/>
          <w:sz w:val="26"/>
          <w:szCs w:val="26"/>
        </w:rPr>
        <w:t xml:space="preserve"> </w:t>
      </w:r>
      <w:r w:rsidR="000647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д</w:t>
      </w:r>
      <w:r w:rsidR="00A37F41">
        <w:rPr>
          <w:rFonts w:ascii="Times New Roman" w:hAnsi="Times New Roman" w:cs="Times New Roman"/>
          <w:sz w:val="26"/>
          <w:szCs w:val="26"/>
        </w:rPr>
        <w:t>ля волонтеров/добровольцев</w:t>
      </w:r>
      <w:r w:rsidR="000647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9357B7" w:rsidRPr="00F00349">
        <w:rPr>
          <w:rFonts w:ascii="Times New Roman" w:hAnsi="Times New Roman" w:cs="Times New Roman"/>
          <w:sz w:val="26"/>
          <w:szCs w:val="26"/>
        </w:rPr>
        <w:t>по</w:t>
      </w:r>
      <w:r w:rsidR="00725824" w:rsidRPr="00F00349">
        <w:rPr>
          <w:rFonts w:ascii="Times New Roman" w:hAnsi="Times New Roman" w:cs="Times New Roman"/>
          <w:sz w:val="26"/>
          <w:szCs w:val="26"/>
        </w:rPr>
        <w:t xml:space="preserve"> подключению и настройке </w:t>
      </w:r>
      <w:r w:rsidR="009E6D00" w:rsidRPr="00F00349">
        <w:rPr>
          <w:rFonts w:ascii="Times New Roman" w:hAnsi="Times New Roman" w:cs="Times New Roman"/>
          <w:sz w:val="26"/>
          <w:szCs w:val="26"/>
        </w:rPr>
        <w:t xml:space="preserve">оборудования для приёма цифрового эфирного телевизионного сигнала стандарта </w:t>
      </w:r>
      <w:r w:rsidR="009E6D00" w:rsidRPr="00F00349">
        <w:rPr>
          <w:rFonts w:ascii="Times New Roman" w:hAnsi="Times New Roman" w:cs="Times New Roman"/>
          <w:sz w:val="26"/>
          <w:szCs w:val="26"/>
          <w:lang w:val="en-US"/>
        </w:rPr>
        <w:t>DVB</w:t>
      </w:r>
      <w:r w:rsidR="009E6D00" w:rsidRPr="00F00349">
        <w:rPr>
          <w:rFonts w:ascii="Times New Roman" w:hAnsi="Times New Roman" w:cs="Times New Roman"/>
          <w:sz w:val="26"/>
          <w:szCs w:val="26"/>
        </w:rPr>
        <w:t>-</w:t>
      </w:r>
      <w:r w:rsidR="009E6D00" w:rsidRPr="00F00349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9E6D00" w:rsidRPr="00F00349">
        <w:rPr>
          <w:rFonts w:ascii="Times New Roman" w:hAnsi="Times New Roman" w:cs="Times New Roman"/>
          <w:sz w:val="26"/>
          <w:szCs w:val="26"/>
        </w:rPr>
        <w:t>2</w:t>
      </w:r>
    </w:p>
    <w:p w:rsidR="009E6D00" w:rsidRPr="00F00349" w:rsidRDefault="009E6D00" w:rsidP="00F00349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Область применения</w:t>
      </w:r>
    </w:p>
    <w:p w:rsidR="00836CBA" w:rsidRPr="00F00349" w:rsidRDefault="009357B7" w:rsidP="00F00349">
      <w:pPr>
        <w:pStyle w:val="a4"/>
        <w:spacing w:before="120" w:after="12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Инструкция </w:t>
      </w:r>
      <w:r w:rsidR="00CA2BBA" w:rsidRPr="00F00349">
        <w:rPr>
          <w:rFonts w:ascii="Times New Roman" w:hAnsi="Times New Roman" w:cs="Times New Roman"/>
          <w:sz w:val="26"/>
          <w:szCs w:val="26"/>
        </w:rPr>
        <w:t xml:space="preserve">подготовлена </w:t>
      </w:r>
      <w:r w:rsidR="00725824" w:rsidRPr="00F00349">
        <w:rPr>
          <w:rFonts w:ascii="Times New Roman" w:hAnsi="Times New Roman" w:cs="Times New Roman"/>
          <w:sz w:val="26"/>
          <w:szCs w:val="26"/>
        </w:rPr>
        <w:t xml:space="preserve">для 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обучения </w:t>
      </w:r>
      <w:r w:rsidR="00CF750B" w:rsidRPr="00F00349">
        <w:rPr>
          <w:rFonts w:ascii="Times New Roman" w:hAnsi="Times New Roman" w:cs="Times New Roman"/>
          <w:sz w:val="26"/>
          <w:szCs w:val="26"/>
        </w:rPr>
        <w:t xml:space="preserve">волонтёров/добровольцев </w:t>
      </w:r>
      <w:r w:rsidR="00521F96" w:rsidRPr="00F00349">
        <w:rPr>
          <w:rFonts w:ascii="Times New Roman" w:hAnsi="Times New Roman" w:cs="Times New Roman"/>
          <w:sz w:val="26"/>
          <w:szCs w:val="26"/>
        </w:rPr>
        <w:t>для</w:t>
      </w:r>
      <w:r w:rsidR="00725824" w:rsidRPr="00F00349">
        <w:rPr>
          <w:rFonts w:ascii="Times New Roman" w:hAnsi="Times New Roman" w:cs="Times New Roman"/>
          <w:sz w:val="26"/>
          <w:szCs w:val="26"/>
        </w:rPr>
        <w:t xml:space="preserve"> 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консультирования по вопросам цифрового эфирного телевидения и </w:t>
      </w:r>
      <w:r w:rsidR="00CF750B" w:rsidRPr="00F00349">
        <w:rPr>
          <w:rFonts w:ascii="Times New Roman" w:hAnsi="Times New Roman" w:cs="Times New Roman"/>
          <w:sz w:val="26"/>
          <w:szCs w:val="26"/>
        </w:rPr>
        <w:t>способ</w:t>
      </w:r>
      <w:r w:rsidR="00521F96" w:rsidRPr="00F00349">
        <w:rPr>
          <w:rFonts w:ascii="Times New Roman" w:hAnsi="Times New Roman" w:cs="Times New Roman"/>
          <w:sz w:val="26"/>
          <w:szCs w:val="26"/>
        </w:rPr>
        <w:t>ах</w:t>
      </w:r>
      <w:r w:rsidR="00CF750B" w:rsidRPr="00F00349">
        <w:rPr>
          <w:rFonts w:ascii="Times New Roman" w:hAnsi="Times New Roman" w:cs="Times New Roman"/>
          <w:sz w:val="26"/>
          <w:szCs w:val="26"/>
        </w:rPr>
        <w:t xml:space="preserve"> подключения к сети цифрового эфирного телевизионного вещания стандарта </w:t>
      </w:r>
      <w:r w:rsidR="00CF750B" w:rsidRPr="00F00349">
        <w:rPr>
          <w:rFonts w:ascii="Times New Roman" w:hAnsi="Times New Roman" w:cs="Times New Roman"/>
          <w:sz w:val="26"/>
          <w:szCs w:val="26"/>
          <w:lang w:val="en-US"/>
        </w:rPr>
        <w:t>DVB</w:t>
      </w:r>
      <w:r w:rsidR="00CF750B" w:rsidRPr="00F00349">
        <w:rPr>
          <w:rFonts w:ascii="Times New Roman" w:hAnsi="Times New Roman" w:cs="Times New Roman"/>
          <w:sz w:val="26"/>
          <w:szCs w:val="26"/>
        </w:rPr>
        <w:t>-</w:t>
      </w:r>
      <w:r w:rsidR="00CF750B" w:rsidRPr="00F00349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CF750B" w:rsidRPr="00F00349">
        <w:rPr>
          <w:rFonts w:ascii="Times New Roman" w:hAnsi="Times New Roman" w:cs="Times New Roman"/>
          <w:sz w:val="26"/>
          <w:szCs w:val="26"/>
        </w:rPr>
        <w:t>2.</w:t>
      </w:r>
    </w:p>
    <w:p w:rsidR="00BD0D6C" w:rsidRPr="00F00349" w:rsidRDefault="00BD0D6C" w:rsidP="00F00349">
      <w:pPr>
        <w:pStyle w:val="a4"/>
        <w:spacing w:before="120" w:after="12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6D00" w:rsidRPr="00F00349" w:rsidRDefault="009E6D00" w:rsidP="00F00349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Используемые сокращения</w:t>
      </w:r>
      <w:r w:rsidR="009357B7" w:rsidRPr="00F00349">
        <w:rPr>
          <w:rFonts w:ascii="Times New Roman" w:hAnsi="Times New Roman" w:cs="Times New Roman"/>
          <w:sz w:val="26"/>
          <w:szCs w:val="26"/>
        </w:rPr>
        <w:t xml:space="preserve"> и термины</w:t>
      </w:r>
    </w:p>
    <w:p w:rsidR="00CA2BBA" w:rsidRPr="00F00349" w:rsidRDefault="009357B7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ЦЭТВ</w:t>
      </w:r>
      <w:r w:rsidR="00CA2BBA" w:rsidRPr="00F00349">
        <w:rPr>
          <w:rFonts w:ascii="Times New Roman" w:hAnsi="Times New Roman" w:cs="Times New Roman"/>
          <w:sz w:val="26"/>
          <w:szCs w:val="26"/>
        </w:rPr>
        <w:t xml:space="preserve"> </w:t>
      </w:r>
      <w:r w:rsidRPr="00F00349">
        <w:rPr>
          <w:rFonts w:ascii="Times New Roman" w:hAnsi="Times New Roman" w:cs="Times New Roman"/>
          <w:sz w:val="26"/>
          <w:szCs w:val="26"/>
        </w:rPr>
        <w:t>–</w:t>
      </w:r>
      <w:r w:rsidR="00CA2BBA" w:rsidRPr="00F00349">
        <w:rPr>
          <w:rFonts w:ascii="Times New Roman" w:hAnsi="Times New Roman" w:cs="Times New Roman"/>
          <w:sz w:val="26"/>
          <w:szCs w:val="26"/>
        </w:rPr>
        <w:t xml:space="preserve"> </w:t>
      </w:r>
      <w:r w:rsidRPr="00F00349">
        <w:rPr>
          <w:rFonts w:ascii="Times New Roman" w:hAnsi="Times New Roman" w:cs="Times New Roman"/>
          <w:sz w:val="26"/>
          <w:szCs w:val="26"/>
        </w:rPr>
        <w:t>цифровое эфирное телевидение</w:t>
      </w:r>
      <w:r w:rsidR="00CA2BBA" w:rsidRPr="00F00349">
        <w:rPr>
          <w:rFonts w:ascii="Times New Roman" w:hAnsi="Times New Roman" w:cs="Times New Roman"/>
          <w:sz w:val="26"/>
          <w:szCs w:val="26"/>
        </w:rPr>
        <w:t>;</w:t>
      </w:r>
    </w:p>
    <w:p w:rsidR="00CA2BBA" w:rsidRPr="00F00349" w:rsidRDefault="009357B7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Мультиплекс – пакет цифровых телекан</w:t>
      </w:r>
      <w:r w:rsidR="00BD0D6C" w:rsidRPr="00F00349">
        <w:rPr>
          <w:rFonts w:ascii="Times New Roman" w:hAnsi="Times New Roman" w:cs="Times New Roman"/>
          <w:sz w:val="26"/>
          <w:szCs w:val="26"/>
        </w:rPr>
        <w:t>алов, вещающих на одной частоте.</w:t>
      </w:r>
    </w:p>
    <w:p w:rsidR="00BD0D6C" w:rsidRPr="00F00349" w:rsidRDefault="00BD0D6C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6D00" w:rsidRPr="00F00349" w:rsidRDefault="009357B7" w:rsidP="00F00349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Содержание</w:t>
      </w:r>
    </w:p>
    <w:p w:rsidR="009357B7" w:rsidRPr="00F00349" w:rsidRDefault="009357B7" w:rsidP="00F00349">
      <w:pPr>
        <w:pStyle w:val="a4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Общие вопросы</w:t>
      </w:r>
      <w:r w:rsidR="003F0DC8" w:rsidRPr="00F0034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...</w:t>
      </w:r>
      <w:r w:rsidR="00F00349">
        <w:rPr>
          <w:rFonts w:ascii="Times New Roman" w:hAnsi="Times New Roman" w:cs="Times New Roman"/>
          <w:sz w:val="26"/>
          <w:szCs w:val="26"/>
        </w:rPr>
        <w:t>2</w:t>
      </w:r>
    </w:p>
    <w:p w:rsidR="00ED18F5" w:rsidRPr="00F00349" w:rsidRDefault="009357B7" w:rsidP="00F00349">
      <w:pPr>
        <w:pStyle w:val="a4"/>
        <w:numPr>
          <w:ilvl w:val="1"/>
          <w:numId w:val="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Зачем Россия переходит на   </w:t>
      </w:r>
      <w:r w:rsidR="003F0DC8" w:rsidRPr="00F00349">
        <w:rPr>
          <w:rFonts w:ascii="Times New Roman" w:hAnsi="Times New Roman" w:cs="Times New Roman"/>
          <w:sz w:val="26"/>
          <w:szCs w:val="26"/>
        </w:rPr>
        <w:t>цифрово</w:t>
      </w:r>
      <w:r w:rsidR="00F00349">
        <w:rPr>
          <w:rFonts w:ascii="Times New Roman" w:hAnsi="Times New Roman" w:cs="Times New Roman"/>
          <w:sz w:val="26"/>
          <w:szCs w:val="26"/>
        </w:rPr>
        <w:t>е эфирное телевидение…………………...2</w:t>
      </w:r>
    </w:p>
    <w:p w:rsidR="009357B7" w:rsidRPr="00F00349" w:rsidRDefault="009357B7" w:rsidP="00F00349">
      <w:pPr>
        <w:pStyle w:val="a4"/>
        <w:numPr>
          <w:ilvl w:val="1"/>
          <w:numId w:val="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Чем цифровое эфирное</w:t>
      </w:r>
      <w:r w:rsidR="003F0DC8" w:rsidRPr="00F00349">
        <w:rPr>
          <w:rFonts w:ascii="Times New Roman" w:hAnsi="Times New Roman" w:cs="Times New Roman"/>
          <w:sz w:val="26"/>
          <w:szCs w:val="26"/>
        </w:rPr>
        <w:t xml:space="preserve"> телевидение лучше аналогового?.....</w:t>
      </w:r>
      <w:r w:rsidR="00F00349">
        <w:rPr>
          <w:rFonts w:ascii="Times New Roman" w:hAnsi="Times New Roman" w:cs="Times New Roman"/>
          <w:sz w:val="26"/>
          <w:szCs w:val="26"/>
        </w:rPr>
        <w:t>...............................2</w:t>
      </w:r>
    </w:p>
    <w:p w:rsidR="009357B7" w:rsidRPr="00F00349" w:rsidRDefault="009357B7" w:rsidP="000647B4">
      <w:pPr>
        <w:pStyle w:val="a4"/>
        <w:numPr>
          <w:ilvl w:val="1"/>
          <w:numId w:val="2"/>
        </w:numPr>
        <w:spacing w:before="120" w:after="12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В чем преимущество ЦЭТВ от РТРС перед предложениями коммерческих операторов телевидения?</w:t>
      </w:r>
      <w:r w:rsidR="003F0DC8" w:rsidRPr="00F0034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</w:t>
      </w:r>
      <w:r w:rsidR="00F00349">
        <w:rPr>
          <w:rFonts w:ascii="Times New Roman" w:hAnsi="Times New Roman" w:cs="Times New Roman"/>
          <w:sz w:val="26"/>
          <w:szCs w:val="26"/>
        </w:rPr>
        <w:t>3</w:t>
      </w:r>
    </w:p>
    <w:p w:rsidR="009357B7" w:rsidRDefault="009357B7" w:rsidP="000647B4">
      <w:pPr>
        <w:pStyle w:val="a4"/>
        <w:numPr>
          <w:ilvl w:val="1"/>
          <w:numId w:val="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Когда будет отключено аналоговое телевещание по всей стране?</w:t>
      </w:r>
      <w:r w:rsidR="00F00349" w:rsidRPr="000647B4">
        <w:rPr>
          <w:rFonts w:ascii="Times New Roman" w:hAnsi="Times New Roman" w:cs="Times New Roman"/>
          <w:sz w:val="26"/>
          <w:szCs w:val="26"/>
        </w:rPr>
        <w:t>......................3</w:t>
      </w:r>
    </w:p>
    <w:p w:rsidR="000647B4" w:rsidRPr="00F00349" w:rsidRDefault="000647B4" w:rsidP="000647B4">
      <w:pPr>
        <w:pStyle w:val="a4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8087E" w:rsidRPr="00F00349" w:rsidRDefault="0068087E" w:rsidP="00F00349">
      <w:pPr>
        <w:pStyle w:val="a4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Цифровое телевидение</w:t>
      </w:r>
      <w:r w:rsidR="003F0DC8" w:rsidRPr="00F00349">
        <w:rPr>
          <w:rFonts w:ascii="Times New Roman" w:hAnsi="Times New Roman" w:cs="Times New Roman"/>
          <w:sz w:val="26"/>
          <w:szCs w:val="26"/>
        </w:rPr>
        <w:t>………………………………………………………………...</w:t>
      </w:r>
      <w:r w:rsidR="00F00349">
        <w:rPr>
          <w:rFonts w:ascii="Times New Roman" w:hAnsi="Times New Roman" w:cs="Times New Roman"/>
          <w:sz w:val="26"/>
          <w:szCs w:val="26"/>
        </w:rPr>
        <w:t>3</w:t>
      </w:r>
    </w:p>
    <w:p w:rsidR="0068087E" w:rsidRPr="00F00349" w:rsidRDefault="0068087E" w:rsidP="00F00349">
      <w:pPr>
        <w:pStyle w:val="a4"/>
        <w:numPr>
          <w:ilvl w:val="1"/>
          <w:numId w:val="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Сеть цифрового телеви</w:t>
      </w:r>
      <w:r w:rsidR="003F0DC8" w:rsidRPr="00F00349">
        <w:rPr>
          <w:rFonts w:ascii="Times New Roman" w:hAnsi="Times New Roman" w:cs="Times New Roman"/>
          <w:sz w:val="26"/>
          <w:szCs w:val="26"/>
        </w:rPr>
        <w:t>дения в рес</w:t>
      </w:r>
      <w:r w:rsidR="00F00349">
        <w:rPr>
          <w:rFonts w:ascii="Times New Roman" w:hAnsi="Times New Roman" w:cs="Times New Roman"/>
          <w:sz w:val="26"/>
          <w:szCs w:val="26"/>
        </w:rPr>
        <w:t>публике Башкортостан……………………...3</w:t>
      </w:r>
    </w:p>
    <w:p w:rsidR="0068087E" w:rsidRPr="00F00349" w:rsidRDefault="0068087E" w:rsidP="00F00349">
      <w:pPr>
        <w:pStyle w:val="a4"/>
        <w:numPr>
          <w:ilvl w:val="1"/>
          <w:numId w:val="6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Что смотреть в «цифре» - </w:t>
      </w:r>
      <w:r w:rsidR="003F0DC8" w:rsidRPr="00F00349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F00349">
        <w:rPr>
          <w:rFonts w:ascii="Times New Roman" w:hAnsi="Times New Roman" w:cs="Times New Roman"/>
          <w:sz w:val="26"/>
          <w:szCs w:val="26"/>
        </w:rPr>
        <w:t>телеканалов……………………………………4</w:t>
      </w:r>
    </w:p>
    <w:p w:rsidR="0068087E" w:rsidRPr="00F00349" w:rsidRDefault="0068087E" w:rsidP="00F00349">
      <w:pPr>
        <w:pStyle w:val="a4"/>
        <w:numPr>
          <w:ilvl w:val="1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Какое приемное оборудование нео</w:t>
      </w:r>
      <w:r w:rsidR="003F0DC8" w:rsidRPr="00F00349">
        <w:rPr>
          <w:rFonts w:ascii="Times New Roman" w:hAnsi="Times New Roman" w:cs="Times New Roman"/>
          <w:sz w:val="26"/>
          <w:szCs w:val="26"/>
        </w:rPr>
        <w:t>бходимо для подключения к ЦЭТВ?.............</w:t>
      </w:r>
      <w:r w:rsidR="000647B4">
        <w:rPr>
          <w:rFonts w:ascii="Times New Roman" w:hAnsi="Times New Roman" w:cs="Times New Roman"/>
          <w:sz w:val="26"/>
          <w:szCs w:val="26"/>
        </w:rPr>
        <w:t>4</w:t>
      </w:r>
    </w:p>
    <w:p w:rsidR="009F0B49" w:rsidRDefault="009F0B49" w:rsidP="00F00349">
      <w:pPr>
        <w:pStyle w:val="a4"/>
        <w:numPr>
          <w:ilvl w:val="1"/>
          <w:numId w:val="1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На что обратить внимание при выборе цифровой ТВ-приставки?</w:t>
      </w:r>
      <w:r w:rsidR="000647B4">
        <w:rPr>
          <w:rFonts w:ascii="Times New Roman" w:hAnsi="Times New Roman" w:cs="Times New Roman"/>
          <w:sz w:val="26"/>
          <w:szCs w:val="26"/>
        </w:rPr>
        <w:t>........................5</w:t>
      </w:r>
    </w:p>
    <w:p w:rsidR="00A37F41" w:rsidRPr="00F00349" w:rsidRDefault="00A37F41" w:rsidP="00F00349">
      <w:pPr>
        <w:pStyle w:val="a4"/>
        <w:numPr>
          <w:ilvl w:val="1"/>
          <w:numId w:val="1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ление программного обеспечения…………………………………………</w:t>
      </w:r>
      <w:r w:rsidR="000647B4">
        <w:rPr>
          <w:rFonts w:ascii="Times New Roman" w:hAnsi="Times New Roman" w:cs="Times New Roman"/>
          <w:sz w:val="26"/>
          <w:szCs w:val="26"/>
        </w:rPr>
        <w:t>.6</w:t>
      </w:r>
    </w:p>
    <w:p w:rsidR="0068087E" w:rsidRPr="00F00349" w:rsidRDefault="009F0B49" w:rsidP="00F00349">
      <w:pPr>
        <w:pStyle w:val="a4"/>
        <w:numPr>
          <w:ilvl w:val="1"/>
          <w:numId w:val="1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На что обратить внимание при выборе</w:t>
      </w:r>
      <w:r w:rsidR="003F0DC8" w:rsidRPr="00F00349">
        <w:rPr>
          <w:rFonts w:ascii="Times New Roman" w:hAnsi="Times New Roman" w:cs="Times New Roman"/>
          <w:sz w:val="26"/>
          <w:szCs w:val="26"/>
        </w:rPr>
        <w:t xml:space="preserve"> ТВ антенны?.....................</w:t>
      </w:r>
      <w:r w:rsidR="000647B4">
        <w:rPr>
          <w:rFonts w:ascii="Times New Roman" w:hAnsi="Times New Roman" w:cs="Times New Roman"/>
          <w:sz w:val="26"/>
          <w:szCs w:val="26"/>
        </w:rPr>
        <w:t>........................8</w:t>
      </w:r>
    </w:p>
    <w:p w:rsidR="009F0B49" w:rsidRPr="00F00349" w:rsidRDefault="00E82067" w:rsidP="00F00349">
      <w:pPr>
        <w:pStyle w:val="a4"/>
        <w:numPr>
          <w:ilvl w:val="1"/>
          <w:numId w:val="1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lastRenderedPageBreak/>
        <w:t>Как подключить цифровое эфирное телевидение?</w:t>
      </w:r>
      <w:r w:rsidR="003F0DC8" w:rsidRPr="00F00349">
        <w:rPr>
          <w:rFonts w:ascii="Times New Roman" w:hAnsi="Times New Roman" w:cs="Times New Roman"/>
          <w:sz w:val="26"/>
          <w:szCs w:val="26"/>
        </w:rPr>
        <w:t>..................</w:t>
      </w:r>
      <w:r w:rsidR="000647B4">
        <w:rPr>
          <w:rFonts w:ascii="Times New Roman" w:hAnsi="Times New Roman" w:cs="Times New Roman"/>
          <w:sz w:val="26"/>
          <w:szCs w:val="26"/>
        </w:rPr>
        <w:t>...............................9</w:t>
      </w:r>
    </w:p>
    <w:p w:rsidR="009357B7" w:rsidRPr="00F00349" w:rsidRDefault="009357B7" w:rsidP="00F00349">
      <w:pPr>
        <w:pStyle w:val="af1"/>
        <w:spacing w:before="120" w:beforeAutospacing="0" w:after="120" w:afterAutospacing="0"/>
        <w:ind w:left="1429"/>
        <w:rPr>
          <w:rFonts w:eastAsiaTheme="minorHAnsi"/>
          <w:sz w:val="26"/>
          <w:szCs w:val="26"/>
          <w:lang w:eastAsia="en-US"/>
        </w:rPr>
      </w:pPr>
    </w:p>
    <w:p w:rsidR="009357B7" w:rsidRPr="00F00349" w:rsidRDefault="00A70F1E" w:rsidP="000647B4">
      <w:pPr>
        <w:pStyle w:val="a4"/>
        <w:numPr>
          <w:ilvl w:val="0"/>
          <w:numId w:val="11"/>
        </w:numPr>
        <w:spacing w:before="120" w:after="12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Цифровое и аналоговое телевидение – смотрим одновременно</w:t>
      </w:r>
      <w:r w:rsidR="003F0DC8" w:rsidRPr="00F00349">
        <w:rPr>
          <w:rFonts w:ascii="Times New Roman" w:hAnsi="Times New Roman" w:cs="Times New Roman"/>
          <w:sz w:val="26"/>
          <w:szCs w:val="26"/>
        </w:rPr>
        <w:t>……………………</w:t>
      </w:r>
      <w:r w:rsidR="000647B4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 w:rsidR="003F0DC8" w:rsidRPr="00F00349">
        <w:rPr>
          <w:rFonts w:ascii="Times New Roman" w:hAnsi="Times New Roman" w:cs="Times New Roman"/>
          <w:sz w:val="26"/>
          <w:szCs w:val="26"/>
        </w:rPr>
        <w:t>…….1</w:t>
      </w:r>
      <w:r w:rsidR="000647B4">
        <w:rPr>
          <w:rFonts w:ascii="Times New Roman" w:hAnsi="Times New Roman" w:cs="Times New Roman"/>
          <w:sz w:val="26"/>
          <w:szCs w:val="26"/>
        </w:rPr>
        <w:t>1</w:t>
      </w:r>
    </w:p>
    <w:p w:rsidR="00A70F1E" w:rsidRPr="00F00349" w:rsidRDefault="00230C75" w:rsidP="00F00349">
      <w:pPr>
        <w:pStyle w:val="a4"/>
        <w:numPr>
          <w:ilvl w:val="1"/>
          <w:numId w:val="10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Телевизор</w:t>
      </w:r>
      <w:r w:rsidR="003F0DC8" w:rsidRPr="00F00349">
        <w:rPr>
          <w:rFonts w:ascii="Times New Roman" w:hAnsi="Times New Roman" w:cs="Times New Roman"/>
          <w:sz w:val="26"/>
          <w:szCs w:val="26"/>
        </w:rPr>
        <w:t xml:space="preserve"> со встроенным </w:t>
      </w:r>
      <w:r w:rsidR="000647B4">
        <w:rPr>
          <w:rFonts w:ascii="Times New Roman" w:hAnsi="Times New Roman" w:cs="Times New Roman"/>
          <w:sz w:val="26"/>
          <w:szCs w:val="26"/>
        </w:rPr>
        <w:t>декодером DVB-T2………………………………….11</w:t>
      </w:r>
    </w:p>
    <w:p w:rsidR="00230C75" w:rsidRPr="00F00349" w:rsidRDefault="00230C75" w:rsidP="00F00349">
      <w:pPr>
        <w:pStyle w:val="a4"/>
        <w:numPr>
          <w:ilvl w:val="1"/>
          <w:numId w:val="10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Телевизор и цифров</w:t>
      </w:r>
      <w:r w:rsidR="003F0DC8" w:rsidRPr="00F00349">
        <w:rPr>
          <w:rFonts w:ascii="Times New Roman" w:hAnsi="Times New Roman" w:cs="Times New Roman"/>
          <w:sz w:val="26"/>
          <w:szCs w:val="26"/>
        </w:rPr>
        <w:t>ая приставка</w:t>
      </w:r>
      <w:r w:rsidR="000647B4">
        <w:rPr>
          <w:rFonts w:ascii="Times New Roman" w:hAnsi="Times New Roman" w:cs="Times New Roman"/>
          <w:sz w:val="26"/>
          <w:szCs w:val="26"/>
        </w:rPr>
        <w:t xml:space="preserve"> с антенным выходом………………………..12</w:t>
      </w:r>
    </w:p>
    <w:p w:rsidR="00230C75" w:rsidRPr="00F00349" w:rsidRDefault="00230C75" w:rsidP="00F00349">
      <w:pPr>
        <w:pStyle w:val="a4"/>
        <w:numPr>
          <w:ilvl w:val="1"/>
          <w:numId w:val="10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Телевизор и цифровая при</w:t>
      </w:r>
      <w:r w:rsidR="003F0DC8" w:rsidRPr="00F00349">
        <w:rPr>
          <w:rFonts w:ascii="Times New Roman" w:hAnsi="Times New Roman" w:cs="Times New Roman"/>
          <w:sz w:val="26"/>
          <w:szCs w:val="26"/>
        </w:rPr>
        <w:t>ставка то</w:t>
      </w:r>
      <w:r w:rsidR="000647B4">
        <w:rPr>
          <w:rFonts w:ascii="Times New Roman" w:hAnsi="Times New Roman" w:cs="Times New Roman"/>
          <w:sz w:val="26"/>
          <w:szCs w:val="26"/>
        </w:rPr>
        <w:t>лько с антенным входом………………….13</w:t>
      </w:r>
    </w:p>
    <w:p w:rsidR="00752BAF" w:rsidRPr="00F00349" w:rsidRDefault="00752BAF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2BAF" w:rsidRPr="00F00349" w:rsidRDefault="00752BAF" w:rsidP="00F00349">
      <w:pPr>
        <w:pStyle w:val="a4"/>
        <w:numPr>
          <w:ilvl w:val="0"/>
          <w:numId w:val="10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Куда обращаться по вопросам ЦЭТВ?</w:t>
      </w:r>
      <w:r w:rsidR="003F0DC8" w:rsidRPr="00F00349">
        <w:rPr>
          <w:rFonts w:ascii="Times New Roman" w:hAnsi="Times New Roman" w:cs="Times New Roman"/>
          <w:sz w:val="26"/>
          <w:szCs w:val="26"/>
        </w:rPr>
        <w:t>...................................................................1</w:t>
      </w:r>
      <w:r w:rsidR="000647B4">
        <w:rPr>
          <w:rFonts w:ascii="Times New Roman" w:hAnsi="Times New Roman" w:cs="Times New Roman"/>
          <w:sz w:val="26"/>
          <w:szCs w:val="26"/>
        </w:rPr>
        <w:t>4</w:t>
      </w:r>
    </w:p>
    <w:p w:rsidR="009357B7" w:rsidRPr="00F00349" w:rsidRDefault="009357B7" w:rsidP="00F00349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вопросы</w:t>
      </w:r>
    </w:p>
    <w:p w:rsidR="00BD0D6C" w:rsidRPr="00F00349" w:rsidRDefault="00BD0D6C" w:rsidP="00F00349">
      <w:pPr>
        <w:pStyle w:val="a4"/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357B7" w:rsidRPr="00F00349" w:rsidRDefault="009357B7" w:rsidP="00F00349">
      <w:pPr>
        <w:pStyle w:val="af1"/>
        <w:numPr>
          <w:ilvl w:val="1"/>
          <w:numId w:val="9"/>
        </w:numPr>
        <w:spacing w:before="120" w:beforeAutospacing="0" w:after="120" w:afterAutospacing="0"/>
        <w:jc w:val="both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 xml:space="preserve">Зачем Россия переходит на цифровое эфирное телевидение? </w:t>
      </w:r>
    </w:p>
    <w:p w:rsidR="00230C75" w:rsidRPr="00F00349" w:rsidRDefault="00230C75" w:rsidP="00F00349">
      <w:pPr>
        <w:pStyle w:val="af1"/>
        <w:spacing w:before="120" w:beforeAutospacing="0" w:after="120" w:afterAutospacing="0"/>
        <w:ind w:left="390"/>
        <w:jc w:val="both"/>
        <w:rPr>
          <w:b/>
          <w:bCs/>
          <w:color w:val="000000"/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ind w:firstLine="390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Федеральная целевая программа</w:t>
      </w:r>
      <w:r w:rsidR="00E82067" w:rsidRPr="00F00349">
        <w:rPr>
          <w:color w:val="000000"/>
          <w:sz w:val="26"/>
          <w:szCs w:val="26"/>
        </w:rPr>
        <w:t xml:space="preserve"> «Развитие телерадио</w:t>
      </w:r>
      <w:r w:rsidR="003F0DC8" w:rsidRPr="00F00349">
        <w:rPr>
          <w:color w:val="000000"/>
          <w:sz w:val="26"/>
          <w:szCs w:val="26"/>
        </w:rPr>
        <w:t xml:space="preserve">вещания в Российской федерации </w:t>
      </w:r>
      <w:r w:rsidR="00E82067" w:rsidRPr="00F00349">
        <w:rPr>
          <w:color w:val="000000"/>
          <w:sz w:val="26"/>
          <w:szCs w:val="26"/>
        </w:rPr>
        <w:t xml:space="preserve">на 2009-2018 годы» </w:t>
      </w:r>
      <w:r w:rsidRPr="00F00349">
        <w:rPr>
          <w:color w:val="000000"/>
          <w:sz w:val="26"/>
          <w:szCs w:val="26"/>
        </w:rPr>
        <w:t>решает в первую очередь важную социальную задачу – делает доступными и бесплатными для всех жителей России 20 федеральных телеканалов в высоком «цифровом» качестве. Сделать это на базе аналогового телевидения нельзя по причине высоких затрат на его содержание и модернизацию, а также по причине ограниченности свободного радиочастотного ресурса. Для миллионов россиян цифровое эфирное телевидение будет означать улучшение качества жизни и устранение информационного неравенства.</w:t>
      </w:r>
    </w:p>
    <w:p w:rsidR="00230C75" w:rsidRPr="00F00349" w:rsidRDefault="00230C75" w:rsidP="00F00349">
      <w:pPr>
        <w:pStyle w:val="af1"/>
        <w:spacing w:before="120" w:beforeAutospacing="0" w:after="120" w:afterAutospacing="0"/>
        <w:ind w:firstLine="390"/>
        <w:jc w:val="both"/>
        <w:rPr>
          <w:color w:val="000000"/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>1.2 Чем цифровое эфирное телевидение лучше аналогового?</w:t>
      </w:r>
    </w:p>
    <w:p w:rsidR="00230C75" w:rsidRPr="00F00349" w:rsidRDefault="00230C75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Цифровое эфирное телевизионное вещание позволяет существенно повысить качество изображения и звука, расширить число доступных населению телеканалов, экономить частотный ресурс, а также предоставляет возможность развития новых современных услуг.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тличие от аналогового вещания пакет из 10 цифровых телеканалов транслируется всего лишь одним передатчиком на одной частоте. За счет этого достигается десятикратная экономия частотного ресурса и высвобождение частот для развития новых сервисов.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кращение количества передатчиков при цифровой трансляции телеканалов значительно экономит количество электроэнергии, необходимой для их бесперебойной работы. Экономия в энергопотреблении при трансляции 20 цифровых каналов по сравнению с трансляцией 10 аналоговых каналов достигает 92%. 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е один плюс цифрового ТВ – возможность приема в движущемся автомобиле, городском транспорте, вертолете, поезде на скорости до 150 км/ч. Аналоговое ТВ принимать на ходу в условиях города практически невозможно.</w:t>
      </w:r>
    </w:p>
    <w:p w:rsidR="009F0B49" w:rsidRPr="00F00349" w:rsidRDefault="009F0B49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E82067" w:rsidRPr="00F00349" w:rsidRDefault="00E82067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  <w:r w:rsidRPr="00F00349">
        <w:rPr>
          <w:noProof/>
          <w:color w:val="000000"/>
          <w:sz w:val="26"/>
          <w:szCs w:val="26"/>
        </w:rPr>
        <w:drawing>
          <wp:inline distT="0" distB="0" distL="0" distR="0">
            <wp:extent cx="6115685" cy="2282186"/>
            <wp:effectExtent l="0" t="0" r="0" b="4445"/>
            <wp:docPr id="8" name="Рисунок 8" descr="D:\Колупаева\Презентации\cadena_151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лупаева\Презентации\cadena_1511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8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067" w:rsidRPr="00F00349" w:rsidRDefault="00E82067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3F0DC8" w:rsidRPr="00F00349" w:rsidRDefault="003F0DC8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3F0DC8" w:rsidRPr="00F00349" w:rsidRDefault="003F0DC8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rPr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>1.3 В чем преимущество ЦЭТВ от РТРС перед предложениями коммерческих операторов телевидения?</w:t>
      </w:r>
      <w:r w:rsidRPr="00F00349">
        <w:rPr>
          <w:color w:val="000000"/>
          <w:sz w:val="26"/>
          <w:szCs w:val="26"/>
        </w:rPr>
        <w:t xml:space="preserve"> </w:t>
      </w:r>
    </w:p>
    <w:p w:rsidR="009357B7" w:rsidRPr="00F00349" w:rsidRDefault="009357B7" w:rsidP="00F00349">
      <w:pPr>
        <w:pStyle w:val="af1"/>
        <w:spacing w:before="120" w:beforeAutospacing="0" w:after="120" w:afterAutospacing="0"/>
        <w:rPr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 xml:space="preserve">Преимущество цифрового эфирного телевидения РТРС – </w:t>
      </w:r>
      <w:r w:rsidRPr="00F00349">
        <w:rPr>
          <w:b/>
          <w:color w:val="000000"/>
          <w:sz w:val="26"/>
          <w:szCs w:val="26"/>
        </w:rPr>
        <w:t>отсутствие абонентской платы</w:t>
      </w:r>
      <w:r w:rsidRPr="00F00349">
        <w:rPr>
          <w:color w:val="000000"/>
          <w:sz w:val="26"/>
          <w:szCs w:val="26"/>
        </w:rPr>
        <w:t xml:space="preserve"> за основные обязательные общедоступные каналы первого и второго мультиплексов. </w:t>
      </w:r>
    </w:p>
    <w:p w:rsidR="009357B7" w:rsidRPr="00F00349" w:rsidRDefault="009357B7" w:rsidP="00F00349">
      <w:pPr>
        <w:pStyle w:val="af1"/>
        <w:spacing w:before="120" w:beforeAutospacing="0" w:after="120" w:afterAutospacing="0"/>
        <w:rPr>
          <w:sz w:val="26"/>
          <w:szCs w:val="26"/>
        </w:rPr>
      </w:pPr>
    </w:p>
    <w:p w:rsidR="00230C75" w:rsidRPr="00F00349" w:rsidRDefault="009357B7" w:rsidP="00F00349">
      <w:pPr>
        <w:pStyle w:val="af1"/>
        <w:spacing w:before="120" w:beforeAutospacing="0" w:after="120" w:afterAutospacing="0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 xml:space="preserve">1.4 Когда будет отключено аналоговое телевещание по всей стране? </w:t>
      </w:r>
    </w:p>
    <w:p w:rsidR="009357B7" w:rsidRDefault="009357B7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Принудительного отключения аналоговых телеканалов не планируется. Президент РФ Владимир Путин утвердил изменения в Указе № 715 «Об общероссийских обязательных общедоступных телеканалах и радиоканалах». Редакция документа, определяющего развитие российского телерадиовещания, закрепляет сохранение аналоговой трансляции основных российских телеканалов до 2018 года включительно. Для обеспечения параллельной трансляции в аналоговом и цифровом форматах Правительство Российской Федерации предоставит общероссийским обязательным общедоступным телеканалам и радиоканалам субсидии на цели аналогового эфирного распространения сигнала в населенных пунктах с численностью менее 100 тысяч жителей до 2018 года включительно. Предполагается, что телеканалы при желании смогут продолжить вещание в аналоговом формате и после 2018 года. Аналоговый формат вещания сохранится до тех пор, пока в нем будет необходимость у телезрителей и вещателей</w:t>
      </w:r>
      <w:r w:rsidR="0068087E" w:rsidRPr="00F00349">
        <w:rPr>
          <w:color w:val="000000"/>
          <w:sz w:val="26"/>
          <w:szCs w:val="26"/>
        </w:rPr>
        <w:t>.</w:t>
      </w:r>
    </w:p>
    <w:p w:rsidR="0068087E" w:rsidRDefault="00F00349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ь главы Минкомсвязи Алексей Волин заявил, что процесс отключения аналогового вещания федеральных каналов продлят до 14-15 января 2019 года. С 1 января страна полностью переходит на современное цифровое вещание взамен устаревшего аналогового.</w:t>
      </w:r>
    </w:p>
    <w:p w:rsidR="00F00349" w:rsidRPr="00F00349" w:rsidRDefault="00F00349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8087E" w:rsidRPr="00F00349" w:rsidRDefault="0068087E" w:rsidP="00F00349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ифровое телевидение.</w:t>
      </w:r>
    </w:p>
    <w:p w:rsidR="0068087E" w:rsidRPr="00F00349" w:rsidRDefault="0068087E" w:rsidP="00F00349">
      <w:pPr>
        <w:pStyle w:val="a4"/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8087E" w:rsidRPr="00F00349" w:rsidRDefault="0068087E" w:rsidP="00F00349">
      <w:pPr>
        <w:pStyle w:val="af1"/>
        <w:spacing w:before="120" w:beforeAutospacing="0" w:after="120" w:afterAutospacing="0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>2.1 Сеть цифрового телевидения в республике Башкортостан</w:t>
      </w:r>
    </w:p>
    <w:p w:rsidR="0068087E" w:rsidRPr="00F00349" w:rsidRDefault="0068087E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Цифровое эфирное телевидение – это новый этап развития телевидения во всем мире, который приходит на смену аналоговому телевещанию. Аналоговое телевидение значительно уступает цифровому в качестве картинки и звука и при этом требует большого частотного ресурса. Поэтому, дальнейшее развитие «аналога» технически и экономически нецелесообразно. С 2018 года «аналог» будет постепенно вытесняться «цифрой» вплоть до полного отключения, как это уже сделано во многих странах мира. Цифровой эфирный сигнал доступен вне зависимости от удаленности и размера населенного пункта. При этом в отличие от пользователей сетей кабельных и спутниковых операторов зрители цифрового эфирного телевидения не платят абонентскую плату за телепросмотр.</w:t>
      </w:r>
    </w:p>
    <w:p w:rsidR="0068087E" w:rsidRPr="00F00349" w:rsidRDefault="0068087E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Для перевода сетей телерадиовещания на цифровые технологии в России проводится федеральная целевая программа «Развитие телерадиовещания в Российской Федерации на 2009-2018 годы». В результате этой программы прием обязательных общедоступных телеканалов без абонентской платы станет возможен во</w:t>
      </w:r>
      <w:r w:rsidRPr="00F00349">
        <w:rPr>
          <w:bCs/>
          <w:color w:val="000000"/>
          <w:sz w:val="26"/>
          <w:szCs w:val="26"/>
        </w:rPr>
        <w:t xml:space="preserve"> всех населенных пунктах России. </w:t>
      </w:r>
    </w:p>
    <w:p w:rsidR="0068087E" w:rsidRPr="00F00349" w:rsidRDefault="0068087E" w:rsidP="00F00349">
      <w:pPr>
        <w:pStyle w:val="af1"/>
        <w:spacing w:before="120" w:beforeAutospacing="0" w:after="120" w:afterAutospacing="0"/>
        <w:ind w:firstLine="708"/>
        <w:jc w:val="both"/>
        <w:rPr>
          <w:bCs/>
          <w:color w:val="000000"/>
          <w:sz w:val="26"/>
          <w:szCs w:val="26"/>
        </w:rPr>
      </w:pPr>
      <w:r w:rsidRPr="00F00349">
        <w:rPr>
          <w:bCs/>
          <w:color w:val="000000"/>
          <w:sz w:val="26"/>
          <w:szCs w:val="26"/>
        </w:rPr>
        <w:t>В нашем регионе строительством и эксплуатацией цифровой эфирной телесети занимается филиал РТРС «РТПЦ Республики Башкортостан». Принимать цифровой телесигнал может более 95,5% жителей региона. Трансляция цифрового телесигнала ведется с 216 новых цифровых телевизионных башен.</w:t>
      </w:r>
    </w:p>
    <w:p w:rsidR="002156FE" w:rsidRPr="00F00349" w:rsidRDefault="002156FE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</w:p>
    <w:p w:rsidR="003F0DC8" w:rsidRPr="00F00349" w:rsidRDefault="003F0DC8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</w:p>
    <w:p w:rsidR="003F0DC8" w:rsidRPr="00F00349" w:rsidRDefault="003F0DC8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</w:p>
    <w:p w:rsidR="002156FE" w:rsidRPr="00F00349" w:rsidRDefault="002156FE" w:rsidP="00F00349">
      <w:pPr>
        <w:pStyle w:val="af1"/>
        <w:spacing w:before="120" w:beforeAutospacing="0" w:after="120" w:afterAutospacing="0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>2.2. Что смотреть в «цифре» - список телеканалов</w:t>
      </w:r>
    </w:p>
    <w:p w:rsidR="002156FE" w:rsidRPr="00F00349" w:rsidRDefault="002156FE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 xml:space="preserve">В состав пакета телеканалов первого мультиплекса </w:t>
      </w:r>
      <w:r w:rsidRPr="00F00349">
        <w:rPr>
          <w:b/>
          <w:color w:val="000000"/>
          <w:sz w:val="26"/>
          <w:szCs w:val="26"/>
        </w:rPr>
        <w:t>РТРС-1</w:t>
      </w:r>
      <w:r w:rsidRPr="00F00349">
        <w:rPr>
          <w:color w:val="000000"/>
          <w:sz w:val="26"/>
          <w:szCs w:val="26"/>
        </w:rPr>
        <w:t xml:space="preserve"> входят 10 общероссийских обязательных общедоступных телеканалов</w:t>
      </w:r>
      <w:r w:rsidRPr="00F00349">
        <w:rPr>
          <w:b/>
          <w:color w:val="000000"/>
          <w:sz w:val="26"/>
          <w:szCs w:val="26"/>
        </w:rPr>
        <w:t>: «Первый канал», «Россия 1», «Матч ТВ», «НТВ», «Петербург – 5 канал», «Россия К», «Россия 24», «Карусель», «Общественное телевидение России», «ТВ Центр – Москва»</w:t>
      </w:r>
      <w:r w:rsidRPr="00F00349">
        <w:rPr>
          <w:color w:val="000000"/>
          <w:sz w:val="26"/>
          <w:szCs w:val="26"/>
        </w:rPr>
        <w:t xml:space="preserve">, а также три радиоканала: </w:t>
      </w:r>
      <w:r w:rsidRPr="00F00349">
        <w:rPr>
          <w:b/>
          <w:color w:val="000000"/>
          <w:sz w:val="26"/>
          <w:szCs w:val="26"/>
        </w:rPr>
        <w:t>«Маяк», «Радио России» и «Вести FМ»</w:t>
      </w:r>
      <w:r w:rsidR="00E82067" w:rsidRPr="00F00349">
        <w:rPr>
          <w:b/>
          <w:color w:val="000000"/>
          <w:sz w:val="26"/>
          <w:szCs w:val="26"/>
        </w:rPr>
        <w:t>.</w:t>
      </w:r>
    </w:p>
    <w:p w:rsidR="00E82067" w:rsidRPr="00F00349" w:rsidRDefault="00E82067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b/>
          <w:color w:val="000000"/>
          <w:sz w:val="26"/>
          <w:szCs w:val="26"/>
        </w:rPr>
      </w:pPr>
    </w:p>
    <w:p w:rsidR="00E82067" w:rsidRPr="00F00349" w:rsidRDefault="00E82067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sz w:val="26"/>
          <w:szCs w:val="26"/>
        </w:rPr>
      </w:pPr>
      <w:r w:rsidRPr="00F00349">
        <w:rPr>
          <w:sz w:val="26"/>
          <w:szCs w:val="26"/>
        </w:rPr>
        <w:t xml:space="preserve">По итогам государственной программы развития телерадиовещания с апреля 2018 года в Башкирии доступны местные телепрограммы составе первого мультиплекса. </w:t>
      </w:r>
    </w:p>
    <w:p w:rsidR="00E82067" w:rsidRPr="00F00349" w:rsidRDefault="00E82067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b/>
          <w:sz w:val="26"/>
          <w:szCs w:val="26"/>
        </w:rPr>
      </w:pPr>
      <w:r w:rsidRPr="00F00349">
        <w:rPr>
          <w:b/>
          <w:sz w:val="26"/>
          <w:szCs w:val="26"/>
        </w:rPr>
        <w:t>Региональные цифровые программы есть в составе первого мультиплекса на телеканалах «Россия 1», «Россия 24» и радиостанции «Радио России».</w:t>
      </w:r>
    </w:p>
    <w:p w:rsidR="002156FE" w:rsidRPr="00F00349" w:rsidRDefault="00F00349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F00349">
        <w:rPr>
          <w:sz w:val="26"/>
          <w:szCs w:val="26"/>
        </w:rPr>
        <w:t>На вышеуказанных каналах п</w:t>
      </w:r>
      <w:r w:rsidR="00230C75" w:rsidRPr="00F00349">
        <w:rPr>
          <w:sz w:val="26"/>
          <w:szCs w:val="26"/>
        </w:rPr>
        <w:t>ри просмотре цифрового эфирного телевидения жители могут видеть местные новости и местные программы</w:t>
      </w:r>
      <w:r w:rsidRPr="00F00349">
        <w:rPr>
          <w:sz w:val="26"/>
          <w:szCs w:val="26"/>
        </w:rPr>
        <w:t>.</w:t>
      </w:r>
    </w:p>
    <w:p w:rsidR="002156FE" w:rsidRPr="00F00349" w:rsidRDefault="002156FE" w:rsidP="00F0034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кет телеканалов второго мультиплекса </w:t>
      </w:r>
      <w:r w:rsidRPr="00F003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ТРС-2</w:t>
      </w: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оит из: </w:t>
      </w:r>
      <w:r w:rsidRPr="00F003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REN-TV, «Спас», «Первый развлекательный СТС», «Домашний», «ТВ-3», «Пятница», «Национальная телевизионная компания Звезда», «МИР», «ТНТ» «Муз».</w:t>
      </w:r>
    </w:p>
    <w:p w:rsidR="002156FE" w:rsidRDefault="002156FE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115685" cy="28314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511paket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41" w:rsidRDefault="00A37F41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37F41" w:rsidRPr="00F00349" w:rsidRDefault="00A37F41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37F41" w:rsidRDefault="002156FE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.3 </w:t>
      </w:r>
      <w:r w:rsidR="006B15CF"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кое приемное оборудование нео</w:t>
      </w:r>
      <w:r w:rsid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ходимо для подключения к ЦЭТВ?</w:t>
      </w:r>
    </w:p>
    <w:p w:rsidR="006B15CF" w:rsidRPr="00F00349" w:rsidRDefault="006B15CF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0349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е оборудования для просмотра цифрового эфирного телевидения не занимает много времени и не требует специальных навыков и знаний. Для приема ЦЭТВ на новом телевизоре с поддержкой стандарта DVB-T2 нужна лишь антенна ДМВ диапазона. </w:t>
      </w:r>
    </w:p>
    <w:p w:rsidR="006B15CF" w:rsidRPr="00F00349" w:rsidRDefault="00F00349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  <w:r w:rsidRPr="00F00349">
        <w:rPr>
          <w:noProof/>
          <w:color w:val="000000"/>
          <w:sz w:val="26"/>
          <w:szCs w:val="26"/>
        </w:rPr>
        <w:drawing>
          <wp:inline distT="0" distB="0" distL="0" distR="0" wp14:anchorId="58A8ABCA" wp14:editId="59D33E85">
            <wp:extent cx="5699125" cy="2304000"/>
            <wp:effectExtent l="0" t="0" r="0" b="1270"/>
            <wp:docPr id="2056" name="Picture 8" descr="http://kemerovo.rtrs.ru/upload/medialibrary/296/a01b4e2c4babcb577025c81b30d2d87d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://kemerovo.rtrs.ru/upload/medialibrary/296/a01b4e2c4babcb577025c81b30d2d87d_1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230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F0DC8" w:rsidRPr="00F00349" w:rsidRDefault="003F0DC8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Для старого аналогового телевизора, кроме антенны, нужна специальная приставка (SetTopBox, STB, или просто «цифровая приставка»).</w:t>
      </w:r>
    </w:p>
    <w:p w:rsidR="003F0DC8" w:rsidRPr="00F00349" w:rsidRDefault="00F00349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  <w:r w:rsidRPr="00F00349">
        <w:rPr>
          <w:noProof/>
          <w:color w:val="000000"/>
          <w:sz w:val="26"/>
          <w:szCs w:val="26"/>
        </w:rPr>
        <w:drawing>
          <wp:inline distT="0" distB="0" distL="0" distR="0" wp14:anchorId="536AD6B6" wp14:editId="44BBD7BD">
            <wp:extent cx="6336976" cy="1400175"/>
            <wp:effectExtent l="0" t="0" r="6985" b="0"/>
            <wp:docPr id="2054" name="Picture 6" descr="http://kemerovo.rtrs.ru/upload/medialibrary/1d7/95f3d219714ac66922b6838681a9b309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://kemerovo.rtrs.ru/upload/medialibrary/1d7/95f3d219714ac66922b6838681a9b309_1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40" cy="14020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B15CF" w:rsidRPr="00F00349" w:rsidRDefault="006B15CF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орудование для приема цифрового эфирного телевидения доступно в большинстве магазинов электроники и бытовой техники. 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годня на рынке представлены около 2000 моделей телевизоров с поддержкой стандарта DVB-T2. Это большинство всех имеющихся на рынке телевизоров (95% от всех доступных моделей). Минимальная цена телевизора – 5450 рублей. </w:t>
      </w:r>
    </w:p>
    <w:p w:rsidR="009F0B49" w:rsidRPr="00F00349" w:rsidRDefault="00A90ED7" w:rsidP="00A90ED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На </w:t>
      </w:r>
      <w:r w:rsidRPr="00A90E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ынке доступны более 370 моделей приставок. </w:t>
      </w:r>
      <w:r w:rsidR="00FD73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</w:t>
      </w:r>
      <w:r w:rsidR="009F0B49"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а приставки – от 515 рублей, средняя цена – около 1000 рублей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</w:t>
      </w:r>
      <w:r w:rsidR="009F0B49"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а дециметровой антенны – от 300 рублей.</w:t>
      </w:r>
    </w:p>
    <w:p w:rsidR="009F0B49" w:rsidRPr="00F00349" w:rsidRDefault="009F0B49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9F0B49" w:rsidRDefault="009F0B49" w:rsidP="00F00349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4. На что обратить внимание при выборе цифровой ТВ-приставки?</w:t>
      </w:r>
    </w:p>
    <w:p w:rsidR="00F00349" w:rsidRPr="00F00349" w:rsidRDefault="00F00349" w:rsidP="00F00349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F0B49" w:rsidRPr="00F00349" w:rsidRDefault="009F0B49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Для приема цифрового эфирного телевидения (ЦЭТВ) на телевизор старого образца к нему необходимо подключить цифровую приставку. Приставка должна поддерживать стандарт DVB-T2, видеокодек MPEG-4 и режим Multiple-PLP. </w:t>
      </w:r>
    </w:p>
    <w:p w:rsidR="009F0B49" w:rsidRPr="00F00349" w:rsidRDefault="009F0B49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Средняя стоимость</w:t>
      </w:r>
      <w:r w:rsidR="00FD736D">
        <w:rPr>
          <w:rFonts w:ascii="Times New Roman" w:hAnsi="Times New Roman" w:cs="Times New Roman"/>
          <w:sz w:val="26"/>
          <w:szCs w:val="26"/>
        </w:rPr>
        <w:t xml:space="preserve"> приставки</w:t>
      </w:r>
      <w:r w:rsidRPr="00F00349">
        <w:rPr>
          <w:rFonts w:ascii="Times New Roman" w:hAnsi="Times New Roman" w:cs="Times New Roman"/>
          <w:sz w:val="26"/>
          <w:szCs w:val="26"/>
        </w:rPr>
        <w:t xml:space="preserve"> – около 1000 рублей. Чем выше цена приставки, тем больше в ней дополнительных функций.</w:t>
      </w:r>
    </w:p>
    <w:p w:rsidR="009F0B49" w:rsidRPr="00F00349" w:rsidRDefault="009F0B49" w:rsidP="00A37F41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При покупке приставки проверьте:</w:t>
      </w:r>
    </w:p>
    <w:p w:rsidR="009F0B49" w:rsidRPr="00F00349" w:rsidRDefault="009F0B49" w:rsidP="00A37F41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входит ли в комплект кабель для подключения к телевизору;</w:t>
      </w:r>
    </w:p>
    <w:p w:rsidR="009F0B49" w:rsidRDefault="009F0B49" w:rsidP="00A37F41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есть ли на приставке USB разъем для подключения флешки </w:t>
      </w:r>
      <w:r w:rsidR="00A90ED7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F00349">
        <w:rPr>
          <w:rFonts w:ascii="Times New Roman" w:hAnsi="Times New Roman" w:cs="Times New Roman"/>
          <w:sz w:val="26"/>
          <w:szCs w:val="26"/>
        </w:rPr>
        <w:t>(может понадобиться для обновления программного обеспечения);</w:t>
      </w:r>
    </w:p>
    <w:p w:rsidR="00A90ED7" w:rsidRPr="00F00349" w:rsidRDefault="00A90ED7" w:rsidP="00A37F41">
      <w:pPr>
        <w:pStyle w:val="a4"/>
        <w:spacing w:before="120" w:after="12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F0B49" w:rsidRPr="00F00349" w:rsidRDefault="009F0B49" w:rsidP="00A37F41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есть ли на самой приставке кнопки для включения и переключения каналов </w:t>
      </w:r>
      <w:r w:rsidR="00A90ED7">
        <w:rPr>
          <w:rFonts w:ascii="Times New Roman" w:hAnsi="Times New Roman" w:cs="Times New Roman"/>
          <w:sz w:val="26"/>
          <w:szCs w:val="26"/>
        </w:rPr>
        <w:t xml:space="preserve">     </w:t>
      </w:r>
      <w:r w:rsidRPr="00F00349">
        <w:rPr>
          <w:rFonts w:ascii="Times New Roman" w:hAnsi="Times New Roman" w:cs="Times New Roman"/>
          <w:sz w:val="26"/>
          <w:szCs w:val="26"/>
        </w:rPr>
        <w:t>(</w:t>
      </w:r>
      <w:r w:rsidR="00A90ED7">
        <w:rPr>
          <w:rFonts w:ascii="Times New Roman" w:hAnsi="Times New Roman" w:cs="Times New Roman"/>
          <w:sz w:val="26"/>
          <w:szCs w:val="26"/>
        </w:rPr>
        <w:t xml:space="preserve">удобная функция </w:t>
      </w:r>
      <w:r w:rsidRPr="00F00349">
        <w:rPr>
          <w:rFonts w:ascii="Times New Roman" w:hAnsi="Times New Roman" w:cs="Times New Roman"/>
          <w:sz w:val="26"/>
          <w:szCs w:val="26"/>
        </w:rPr>
        <w:t>при утере пульта от приставки);</w:t>
      </w:r>
    </w:p>
    <w:p w:rsidR="009F0B49" w:rsidRPr="00F00349" w:rsidRDefault="009F0B49" w:rsidP="00A37F41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указан ли на упаковке сайт производителя, контакты технической поддержки потребителей, адрес сервисного центра марки в Вашем или ближайшем городе (поможет при ремонте);</w:t>
      </w:r>
    </w:p>
    <w:p w:rsidR="009F0B49" w:rsidRPr="00F00349" w:rsidRDefault="009F0B49" w:rsidP="00F00349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есть ли на коробке логотип с бабочкой (указывает, что модель приставки сертифицирована РТРС).</w:t>
      </w:r>
    </w:p>
    <w:p w:rsidR="009F0B49" w:rsidRPr="00F00349" w:rsidRDefault="00F003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6365" cy="47650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ставк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F41" w:rsidRPr="00A37F41" w:rsidRDefault="00A37F41" w:rsidP="00A37F4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F41">
        <w:rPr>
          <w:rFonts w:ascii="Times New Roman" w:hAnsi="Times New Roman" w:cs="Times New Roman"/>
          <w:b/>
          <w:sz w:val="26"/>
          <w:szCs w:val="26"/>
        </w:rPr>
        <w:t>2.5. Обновление программного обеспеч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37F41" w:rsidRPr="00A37F41" w:rsidRDefault="00A37F41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 xml:space="preserve">Производители всех устройств, у которых есть программное обеспечение (ПО), постоянно совершенствуют его. Предыдущие версии устаревают. В связи с этим возникают проблемы с ПО. Поэтому нужно его обновлять («перепрошивать»). Вы можете обратиться в сервисный центр или обновить ПО самостоятельно. </w:t>
      </w:r>
    </w:p>
    <w:p w:rsidR="00A37F41" w:rsidRPr="00A37F41" w:rsidRDefault="00A37F41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>Новое программное обеспечение для некоторых моделей можно найти на сайтах производителей. Загрузочные файлы надо записать на флешку, вставить флешку в приставку и пошагово выполнить команды по установке новых программ.</w:t>
      </w:r>
    </w:p>
    <w:p w:rsidR="00A37F41" w:rsidRPr="00A37F41" w:rsidRDefault="00A37F41" w:rsidP="00A37F4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F41">
        <w:rPr>
          <w:rFonts w:ascii="Times New Roman" w:hAnsi="Times New Roman" w:cs="Times New Roman"/>
          <w:b/>
          <w:sz w:val="26"/>
          <w:szCs w:val="26"/>
        </w:rPr>
        <w:t xml:space="preserve">Самостоятельная прошивка через USB-разъем 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>форматируем флешку в файловую систему FAT или FAT32;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>распаковываем файл из скачанного архива в корневую папку флеш-накопителя (просто на флешку, но не в какую-либо папку на ней!)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>подключаем флешку к приемнику и ждем сообщения на экране ТВ о том, что внешний накопитель подключен и распознан приемником;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>далее нажимаем кнопку MENU для входа в «Главное меню» приемника, переходим к меню «Инструменты» и нажимаем ОК;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>в появившемся меню выбираем «Обновление через USB» и нажимаем ОК;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>приставка перейдет в режим загрузчика, загрузчик выполнит ряд операций с файлом обновления ПО и начнет обновление (процесс обновления, как и при автообновлении ПО будет отображаться на экране в виде цветного индикатора и в процентах);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>после выполнения обновления приемник автоматически перезагрузится и включит для просмотра первый по списку канал.</w:t>
      </w:r>
    </w:p>
    <w:p w:rsidR="00A37F41" w:rsidRPr="00A37F41" w:rsidRDefault="00A37F41" w:rsidP="00F0034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7F41" w:rsidRDefault="00A37F4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F41" w:rsidRDefault="00A37F4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F41" w:rsidRDefault="00A37F4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232357D" wp14:editId="3B3AF74B">
            <wp:extent cx="5705938" cy="7821405"/>
            <wp:effectExtent l="0" t="0" r="952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мостоятельное обновление п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15" cy="78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41" w:rsidRDefault="00A37F41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7F41" w:rsidRDefault="00A37F41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7F41" w:rsidRDefault="00A37F41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7F41" w:rsidRDefault="00A37F41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7F41" w:rsidRDefault="00A37F41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F0B49" w:rsidRPr="00F00349" w:rsidRDefault="009F0B49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2.</w:t>
      </w:r>
      <w:r w:rsidR="00A37F41">
        <w:rPr>
          <w:rFonts w:ascii="Times New Roman" w:hAnsi="Times New Roman" w:cs="Times New Roman"/>
          <w:b/>
          <w:sz w:val="26"/>
          <w:szCs w:val="26"/>
        </w:rPr>
        <w:t>6</w:t>
      </w:r>
      <w:r w:rsidRPr="00F00349">
        <w:rPr>
          <w:rFonts w:ascii="Times New Roman" w:hAnsi="Times New Roman" w:cs="Times New Roman"/>
          <w:b/>
          <w:sz w:val="26"/>
          <w:szCs w:val="26"/>
        </w:rPr>
        <w:t>. На что обратить внимание при выборе ТВ-антенны?</w:t>
      </w:r>
    </w:p>
    <w:p w:rsidR="009F0B49" w:rsidRPr="00F00349" w:rsidRDefault="009F0B49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Для приема цифрового эфирного телевидения необходима дециметровая или всеволновая антенна. При выборе приемной антенны необходимо учитывать: насколько дом удален от телебашни, какова мощность передатчика, плотность застройки и ландшафт, на каком этаже вы живете и куда выходят окна, каков уровень промышленных и бытовых помех. Чем ближе приемная антенна к телебашне и чем выше она установлена, тем качественнее прием. 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Если башня видна из окна, сигнал можно принять на комнатную антенну. 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Для приема сигнала на небольшом расстоянии от передающей башни, в условиях сельской местности или малоэтажной застройки, на высоте более 10 м лучше всего подойдет пассивная </w:t>
      </w:r>
      <w:r w:rsidRPr="00F00349">
        <w:rPr>
          <w:rFonts w:ascii="Times New Roman" w:hAnsi="Times New Roman" w:cs="Times New Roman"/>
          <w:b/>
          <w:sz w:val="26"/>
          <w:szCs w:val="26"/>
        </w:rPr>
        <w:t xml:space="preserve">малогабаритная комнатная антенна. 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В пересеченной, холмистой и гористой местности с протяженными лесами и другими естественными преградами на пути телесигнала подойдет </w:t>
      </w:r>
      <w:r w:rsidRPr="00F00349">
        <w:rPr>
          <w:rFonts w:ascii="Times New Roman" w:hAnsi="Times New Roman" w:cs="Times New Roman"/>
          <w:b/>
          <w:sz w:val="26"/>
          <w:szCs w:val="26"/>
        </w:rPr>
        <w:t>активная всеволновая широкополосная антенна</w:t>
      </w:r>
      <w:r w:rsidRPr="00F00349">
        <w:rPr>
          <w:rFonts w:ascii="Times New Roman" w:hAnsi="Times New Roman" w:cs="Times New Roman"/>
          <w:sz w:val="26"/>
          <w:szCs w:val="26"/>
        </w:rPr>
        <w:t xml:space="preserve">, поднятая на максимально возможную высоту, с мощным усилителем (9-14 дБ). 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В условиях разноэтажной застройки городов чаще всего требуется размещение антенны на крыше дома, чтобы избежать «препятствий» на пути телесигнала к зрителю. В этом случае наилучший вариант – </w:t>
      </w:r>
      <w:r w:rsidRPr="00F00349">
        <w:rPr>
          <w:rFonts w:ascii="Times New Roman" w:hAnsi="Times New Roman" w:cs="Times New Roman"/>
          <w:b/>
          <w:sz w:val="26"/>
          <w:szCs w:val="26"/>
        </w:rPr>
        <w:t>коллективная домовая антенна</w:t>
      </w:r>
      <w:r w:rsidRPr="00F00349">
        <w:rPr>
          <w:rFonts w:ascii="Times New Roman" w:hAnsi="Times New Roman" w:cs="Times New Roman"/>
          <w:sz w:val="26"/>
          <w:szCs w:val="26"/>
        </w:rPr>
        <w:t>.</w:t>
      </w:r>
    </w:p>
    <w:p w:rsidR="000B09E2" w:rsidRPr="00F00349" w:rsidRDefault="000B09E2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Что нужно, чтобы смотреть цифровое ТВ через коллективную антенну?</w:t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Зачастую в городских многоквартирных домах, в условиях плотной городской застройки коллективная антенна на крыше дома – единственная возможность устойчивого приема бесплатных цифровых эфирных каналов. Это та же антенна дециметрового диапазона, но общая для всего подъезда или многоквартирного жилого дома.</w:t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Коллективная антенна обеспечивает необходимую высоту установки антенны – не менее 10 метров, позволяет избежать нагромождения оборудования на фасаде здания и не портит внешнего облика домов.</w:t>
      </w:r>
    </w:p>
    <w:p w:rsidR="000B09E2" w:rsidRPr="00F00349" w:rsidRDefault="000B09E2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Коллективная (домовая) антенна – такая же часть коммунальной инфраструктуры, как водопровод, системы отопления или электроснабжения, и относится к компетенции управляющих компаний. Жильцы вправе обратиться к ним с заявкой на монтаж антенны или требованием обеспечить ее эксплуатацию.</w:t>
      </w:r>
    </w:p>
    <w:p w:rsidR="00BD0D6C" w:rsidRPr="00F00349" w:rsidRDefault="000B09E2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При подключении к домовой антенне следует учитывать, что телевизор должен поддерживать стандарт DVB-T2. В ином случае понадобится приставка с поддержкой этого стандарта.</w:t>
      </w:r>
    </w:p>
    <w:p w:rsidR="00BD0D6C" w:rsidRPr="00F00349" w:rsidRDefault="00BD0D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18079" cy="244792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иды антенн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386" cy="25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49" w:rsidRPr="00F00349" w:rsidRDefault="009F0B49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2.</w:t>
      </w:r>
      <w:r w:rsidR="00A37F41">
        <w:rPr>
          <w:rFonts w:ascii="Times New Roman" w:hAnsi="Times New Roman" w:cs="Times New Roman"/>
          <w:b/>
          <w:sz w:val="26"/>
          <w:szCs w:val="26"/>
        </w:rPr>
        <w:t>7</w:t>
      </w:r>
      <w:r w:rsidRPr="00F00349">
        <w:rPr>
          <w:rFonts w:ascii="Times New Roman" w:hAnsi="Times New Roman" w:cs="Times New Roman"/>
          <w:b/>
          <w:sz w:val="26"/>
          <w:szCs w:val="26"/>
        </w:rPr>
        <w:t>. Как подключить и настроить оборудование для приема цифрового ТВ?</w:t>
      </w:r>
    </w:p>
    <w:p w:rsidR="009F0B49" w:rsidRPr="00F00349" w:rsidRDefault="009F0B49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2226C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Если у зрителя </w:t>
      </w:r>
      <w:r w:rsidRPr="00F00349">
        <w:rPr>
          <w:rFonts w:ascii="Times New Roman" w:hAnsi="Times New Roman" w:cs="Times New Roman"/>
          <w:b/>
          <w:sz w:val="26"/>
          <w:szCs w:val="26"/>
        </w:rPr>
        <w:t>телевизор с поддержкой стандарта DVB-T2</w:t>
      </w:r>
      <w:r w:rsidRPr="00F00349">
        <w:rPr>
          <w:rFonts w:ascii="Times New Roman" w:hAnsi="Times New Roman" w:cs="Times New Roman"/>
          <w:sz w:val="26"/>
          <w:szCs w:val="26"/>
        </w:rPr>
        <w:t xml:space="preserve"> (это все телевизоры, произведенные с 2013 года), нужна лишь антенна дециметрового диапазона. Необходимо подключить к телевизору антенну с помощью кабеля и запустить автонастройку каналов. </w:t>
      </w:r>
    </w:p>
    <w:p w:rsidR="00C2226C" w:rsidRPr="00F00349" w:rsidRDefault="00E82067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15685" cy="69424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подключения телевизор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694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6C" w:rsidRPr="00F00349" w:rsidRDefault="00C222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26C" w:rsidRPr="00F00349" w:rsidRDefault="00C222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D6C" w:rsidRPr="00F00349" w:rsidRDefault="00BD0D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D6C" w:rsidRPr="00F00349" w:rsidRDefault="00BD0D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Для старого телевизора, помимо антенны, нужна </w:t>
      </w:r>
      <w:r w:rsidRPr="00F00349">
        <w:rPr>
          <w:rFonts w:ascii="Times New Roman" w:hAnsi="Times New Roman" w:cs="Times New Roman"/>
          <w:b/>
          <w:sz w:val="26"/>
          <w:szCs w:val="26"/>
        </w:rPr>
        <w:t>цифровая приставка с поддержкой стандарта DVB-T2</w:t>
      </w:r>
      <w:r w:rsidRPr="00F00349">
        <w:rPr>
          <w:rFonts w:ascii="Times New Roman" w:hAnsi="Times New Roman" w:cs="Times New Roman"/>
          <w:sz w:val="26"/>
          <w:szCs w:val="26"/>
        </w:rPr>
        <w:t>. В этом случае антенна подключается к приставке, а приставка – к телевизору.</w:t>
      </w:r>
    </w:p>
    <w:p w:rsidR="00C2226C" w:rsidRPr="00F00349" w:rsidRDefault="00C222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26C" w:rsidRPr="00F00349" w:rsidRDefault="00C222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15685" cy="68440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 подключения приставк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68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70F1E" w:rsidRPr="00F00349" w:rsidRDefault="00A70F1E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00349">
        <w:rPr>
          <w:rFonts w:ascii="Times New Roman" w:hAnsi="Times New Roman" w:cs="Times New Roman"/>
          <w:b/>
          <w:i/>
          <w:sz w:val="26"/>
          <w:szCs w:val="26"/>
        </w:rPr>
        <w:t>Пошаговая инструкция по подключению и настройке цифрового оборудования телезрителя: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1. Отключите электропитание телевизора.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2. Подключите антенный кабель к антенному входу цифрового телевизора (или приставки).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3. Подключите электропитание и включите телевизор.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4. В случае с цифровым телевизором зайдите в соответствующий раздел меню настроек телевизора и активируйте работу цифрового тюнера, в случае с приставкой выберите требуемый источник входного сигнала: HDMI, AV, SCART и др.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5. Произведите автоматический поиск программ, используя инструкцию по эксплуатации. Можно выполнить ручной поиск каналов.</w:t>
      </w:r>
    </w:p>
    <w:p w:rsidR="00C2226C" w:rsidRPr="00F00349" w:rsidRDefault="00C222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F00349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 xml:space="preserve"> Цифровое и аналоговое телевидение – смотрим одновременно</w:t>
      </w:r>
    </w:p>
    <w:p w:rsidR="00230C75" w:rsidRPr="00F00349" w:rsidRDefault="00230C75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Прием цифровых и аналоговых телеканалов на один телевизор нужен, если зритель хочет смотреть местные телеканалы наряду с федеральными. Для этого необходима всеволновая антенна, способная принимать сигналы как в метровом, так и в дециметровом диапазонах.</w:t>
      </w:r>
    </w:p>
    <w:p w:rsidR="00230C75" w:rsidRPr="00F00349" w:rsidRDefault="00230C75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F00349">
      <w:pPr>
        <w:pStyle w:val="a4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 xml:space="preserve">Телевизор со встроенным декодером </w:t>
      </w:r>
      <w:r w:rsidRPr="00F00349">
        <w:rPr>
          <w:rFonts w:ascii="Times New Roman" w:hAnsi="Times New Roman" w:cs="Times New Roman"/>
          <w:b/>
          <w:sz w:val="26"/>
          <w:szCs w:val="26"/>
          <w:lang w:val="en-US"/>
        </w:rPr>
        <w:t>DVB</w:t>
      </w:r>
      <w:r w:rsidRPr="00F00349">
        <w:rPr>
          <w:rFonts w:ascii="Times New Roman" w:hAnsi="Times New Roman" w:cs="Times New Roman"/>
          <w:b/>
          <w:sz w:val="26"/>
          <w:szCs w:val="26"/>
        </w:rPr>
        <w:t>-</w:t>
      </w:r>
      <w:r w:rsidRPr="00F00349">
        <w:rPr>
          <w:rFonts w:ascii="Times New Roman" w:hAnsi="Times New Roman" w:cs="Times New Roman"/>
          <w:b/>
          <w:sz w:val="26"/>
          <w:szCs w:val="26"/>
          <w:lang w:val="en-US"/>
        </w:rPr>
        <w:t>T</w:t>
      </w:r>
      <w:r w:rsidRPr="00F00349">
        <w:rPr>
          <w:rFonts w:ascii="Times New Roman" w:hAnsi="Times New Roman" w:cs="Times New Roman"/>
          <w:b/>
          <w:sz w:val="26"/>
          <w:szCs w:val="26"/>
        </w:rPr>
        <w:t>2</w:t>
      </w: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1F96" w:rsidRPr="00F00349" w:rsidRDefault="00521F96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При просмотре цифровых телеканалов на современном телевизоре со встроенным декодером </w:t>
      </w:r>
      <w:r w:rsidRPr="00F00349">
        <w:rPr>
          <w:rFonts w:ascii="Times New Roman" w:hAnsi="Times New Roman" w:cs="Times New Roman"/>
          <w:sz w:val="26"/>
          <w:szCs w:val="26"/>
          <w:lang w:val="en-US"/>
        </w:rPr>
        <w:t>DVB</w:t>
      </w:r>
      <w:r w:rsidRPr="00F00349">
        <w:rPr>
          <w:rFonts w:ascii="Times New Roman" w:hAnsi="Times New Roman" w:cs="Times New Roman"/>
          <w:sz w:val="26"/>
          <w:szCs w:val="26"/>
        </w:rPr>
        <w:t>-</w:t>
      </w:r>
      <w:r w:rsidRPr="00F00349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F00349">
        <w:rPr>
          <w:rFonts w:ascii="Times New Roman" w:hAnsi="Times New Roman" w:cs="Times New Roman"/>
          <w:sz w:val="26"/>
          <w:szCs w:val="26"/>
        </w:rPr>
        <w:t>2 необходимо подключить антенный кабель в антенный вход телевизора (ANT IN) и с помощью пульта в разделе «Меню» произвести поиск цифровых и аналоговых каналов.</w:t>
      </w:r>
    </w:p>
    <w:p w:rsidR="00230C75" w:rsidRPr="00F00349" w:rsidRDefault="00230C75" w:rsidP="00F00349">
      <w:pPr>
        <w:pStyle w:val="a4"/>
        <w:spacing w:before="120" w:after="120" w:line="240" w:lineRule="auto"/>
        <w:ind w:left="1789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E48FD99" wp14:editId="20375984">
            <wp:extent cx="5638800" cy="2911967"/>
            <wp:effectExtent l="152400" t="152400" r="361950" b="365125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648" cy="2915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0D6C" w:rsidRDefault="00BD0D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47B4" w:rsidRPr="00F00349" w:rsidRDefault="000647B4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F00349">
      <w:pPr>
        <w:pStyle w:val="a4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Телевизор и цифров</w:t>
      </w:r>
      <w:r w:rsidR="000B09E2" w:rsidRPr="00F00349">
        <w:rPr>
          <w:rFonts w:ascii="Times New Roman" w:hAnsi="Times New Roman" w:cs="Times New Roman"/>
          <w:b/>
          <w:sz w:val="26"/>
          <w:szCs w:val="26"/>
        </w:rPr>
        <w:t>ая приставка с антенным выходом</w:t>
      </w:r>
    </w:p>
    <w:p w:rsidR="00230C75" w:rsidRPr="00F00349" w:rsidRDefault="00230C75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230C75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Если телезритель просматривать цифровые программы при помощи цифровой приставки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 у которой есть антенный выход, который обозначается «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ANT</w:t>
      </w:r>
      <w:r w:rsidR="00521F96" w:rsidRPr="00F00349">
        <w:rPr>
          <w:rFonts w:ascii="Times New Roman" w:hAnsi="Times New Roman" w:cs="Times New Roman"/>
          <w:sz w:val="26"/>
          <w:szCs w:val="26"/>
        </w:rPr>
        <w:t>-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="00521F96" w:rsidRPr="00F00349">
        <w:rPr>
          <w:rFonts w:ascii="Times New Roman" w:hAnsi="Times New Roman" w:cs="Times New Roman"/>
          <w:sz w:val="26"/>
          <w:szCs w:val="26"/>
        </w:rPr>
        <w:t>» то для просмотра цифрового и аналогового телевидения необходимо подключить антенный кабель к антенному входу цифровой приставки, соединить разъем приставки (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ANT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 OUT) с разъемом телевизора (ANT IN) дополнительным антенным кабелем.</w:t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C22A63" wp14:editId="06E1109A">
            <wp:extent cx="6115685" cy="1762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иставка в антенным выходом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521F96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Затем необходимо с помощью пульта дистанционного управления телевизора установить режим приема телесигнала в аналоговом формате (TV), а после произвести поиск аналоговых телеканалов. Настроить и переключать цифровые телеканалы можно пультом от цифровой приставки в режиме АV.</w:t>
      </w: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1EE4319" wp14:editId="43DD2E08">
            <wp:extent cx="6089308" cy="3209925"/>
            <wp:effectExtent l="152400" t="152400" r="368935" b="352425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786" cy="3214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D6C" w:rsidRPr="00F00349" w:rsidRDefault="00BD0D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9E2" w:rsidRPr="00F00349" w:rsidRDefault="000B09E2" w:rsidP="00F00349">
      <w:pPr>
        <w:pStyle w:val="a4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Телевизор и цифровая приставка только с антенным входом</w:t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9E2" w:rsidRPr="00F00349" w:rsidRDefault="000B09E2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При приеме цифровых телепрограмм с помощью приставки которая снабжена только антенным входом для одновременного приема аналогового и цифрового телевидения</w:t>
      </w:r>
      <w:r w:rsidR="00230C75" w:rsidRPr="00F00349">
        <w:rPr>
          <w:rFonts w:ascii="Times New Roman" w:hAnsi="Times New Roman" w:cs="Times New Roman"/>
          <w:sz w:val="26"/>
          <w:szCs w:val="26"/>
        </w:rPr>
        <w:t xml:space="preserve"> можно использовать разветвитель сигнала (сплиттер). </w:t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30830" cy="245745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02923ea98ce7fbfcbb1867a1ac7159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75" w:rsidRPr="00F00349" w:rsidRDefault="00230C75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Разветвитель позволяет сохранять связь телевизора с антенной и принимать аналоговое ТВ при отключении приставки.</w:t>
      </w:r>
    </w:p>
    <w:p w:rsidR="00230C75" w:rsidRPr="00F00349" w:rsidRDefault="00230C75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0B49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361773" wp14:editId="57DF09E6">
            <wp:extent cx="6010275" cy="2948237"/>
            <wp:effectExtent l="152400" t="152400" r="352425" b="36703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648" cy="2954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3088" w:rsidRPr="00F00349" w:rsidRDefault="000B09E2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В этом случае кабель от антенны необходимо завести в антенный вход сплиттера. </w:t>
      </w:r>
      <w:r w:rsidRPr="00F00349">
        <w:rPr>
          <w:rFonts w:ascii="Times New Roman" w:hAnsi="Times New Roman" w:cs="Times New Roman"/>
          <w:color w:val="000000"/>
          <w:sz w:val="26"/>
          <w:szCs w:val="26"/>
        </w:rPr>
        <w:t>Отдельный антенный кабель выводим из антенного выхода сплиттера и подключаем к приставке, другой отдельный антенный кабель выводим из антенного выхода сплиттера и подключаем к телевизору.</w:t>
      </w:r>
    </w:p>
    <w:p w:rsidR="000B09E2" w:rsidRPr="00F00349" w:rsidRDefault="000B09E2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Затем необходимо с помощью пульта дистанционного управления телевизора установить режим приема телесигнала в аналоговом формате (TV), а после произвести поиск аналоговых телеканалов. Настроить и переключать цифровые телеканалы можно пультом от цифровой приставки в режиме АV.</w:t>
      </w:r>
    </w:p>
    <w:p w:rsidR="005524B6" w:rsidRPr="00F00349" w:rsidRDefault="005524B6" w:rsidP="00F00349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Куда обращаться по вопросам ЦЭТВ?</w:t>
      </w:r>
    </w:p>
    <w:p w:rsidR="00FA7E21" w:rsidRPr="00F00349" w:rsidRDefault="00FA7E21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Задать вопросы о необходимом приемном оборудовании, способах его настройки и подключения можно по телефону федеральной горячей линии </w:t>
      </w: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8-800-220-20-02</w:t>
      </w:r>
      <w:r w:rsidRPr="00F00349">
        <w:rPr>
          <w:rFonts w:ascii="Times New Roman" w:hAnsi="Times New Roman" w:cs="Times New Roman"/>
          <w:sz w:val="26"/>
          <w:szCs w:val="26"/>
        </w:rPr>
        <w:t xml:space="preserve"> (звонок по России бесплатный) или</w:t>
      </w:r>
    </w:p>
    <w:p w:rsidR="00FA7E21" w:rsidRPr="00F00349" w:rsidRDefault="00FA7E21" w:rsidP="00F00349">
      <w:pPr>
        <w:pStyle w:val="af2"/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в </w:t>
      </w:r>
      <w:r w:rsidRPr="00F00349">
        <w:rPr>
          <w:rFonts w:ascii="Times New Roman" w:hAnsi="Times New Roman" w:cs="Times New Roman"/>
          <w:b/>
          <w:sz w:val="26"/>
          <w:szCs w:val="26"/>
        </w:rPr>
        <w:t>центре консультационной поддержки (ЦКП)</w:t>
      </w:r>
      <w:r w:rsidRPr="00F00349">
        <w:rPr>
          <w:rFonts w:ascii="Times New Roman" w:hAnsi="Times New Roman" w:cs="Times New Roman"/>
          <w:sz w:val="26"/>
          <w:szCs w:val="26"/>
        </w:rPr>
        <w:t xml:space="preserve"> по адресу: г. Уфа, ул. Октябрьской революции, д. 65 корп.1. Тел. +7 (347) </w:t>
      </w:r>
      <w:r w:rsidRPr="00F00349">
        <w:rPr>
          <w:rFonts w:ascii="Times New Roman" w:hAnsi="Times New Roman" w:cs="Times New Roman"/>
          <w:b/>
          <w:sz w:val="26"/>
          <w:szCs w:val="26"/>
        </w:rPr>
        <w:t>246-45-78</w:t>
      </w:r>
      <w:r w:rsidRPr="00F00349">
        <w:rPr>
          <w:rFonts w:ascii="Times New Roman" w:hAnsi="Times New Roman" w:cs="Times New Roman"/>
          <w:sz w:val="26"/>
          <w:szCs w:val="26"/>
        </w:rPr>
        <w:t xml:space="preserve"> в будние дни с 8:30 до 17:30, перерыв на обед: 13:00-14:00.</w:t>
      </w:r>
    </w:p>
    <w:p w:rsidR="00FA7E21" w:rsidRPr="00F00349" w:rsidRDefault="00FA7E21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Больше подробностей о ЦЭТВ можно узнать на сайте </w:t>
      </w:r>
      <w:r w:rsidRPr="00F00349">
        <w:rPr>
          <w:rFonts w:ascii="Times New Roman" w:hAnsi="Times New Roman" w:cs="Times New Roman"/>
          <w:b/>
          <w:sz w:val="26"/>
          <w:szCs w:val="26"/>
        </w:rPr>
        <w:t>смотрицифру.рф.</w:t>
      </w:r>
    </w:p>
    <w:p w:rsidR="005524B6" w:rsidRPr="00F00349" w:rsidRDefault="005524B6" w:rsidP="00F00349">
      <w:pPr>
        <w:pStyle w:val="a4"/>
        <w:spacing w:before="120" w:after="12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BD0D6C" w:rsidRPr="00F00349" w:rsidRDefault="00BD0D6C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7E21" w:rsidRPr="00F00349" w:rsidRDefault="00FA7E21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7E21" w:rsidRPr="00F00349" w:rsidRDefault="00FA7E21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7E21" w:rsidRPr="00F00349" w:rsidRDefault="00FA7E21" w:rsidP="00F00349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Инструкцию разработал:</w:t>
      </w:r>
    </w:p>
    <w:p w:rsidR="00FA7E21" w:rsidRPr="00F00349" w:rsidRDefault="00FA7E21" w:rsidP="00F00349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Ведущий специалист</w:t>
      </w:r>
      <w:r w:rsidRPr="00F00349">
        <w:rPr>
          <w:rFonts w:ascii="Times New Roman" w:hAnsi="Times New Roman" w:cs="Times New Roman"/>
          <w:sz w:val="26"/>
          <w:szCs w:val="26"/>
        </w:rPr>
        <w:tab/>
      </w:r>
      <w:r w:rsidRPr="00F00349">
        <w:rPr>
          <w:rFonts w:ascii="Times New Roman" w:hAnsi="Times New Roman" w:cs="Times New Roman"/>
          <w:sz w:val="26"/>
          <w:szCs w:val="26"/>
        </w:rPr>
        <w:tab/>
      </w:r>
      <w:r w:rsidRPr="00F00349">
        <w:rPr>
          <w:rFonts w:ascii="Times New Roman" w:hAnsi="Times New Roman" w:cs="Times New Roman"/>
          <w:sz w:val="26"/>
          <w:szCs w:val="26"/>
        </w:rPr>
        <w:tab/>
      </w:r>
      <w:r w:rsidRPr="00F00349">
        <w:rPr>
          <w:rFonts w:ascii="Times New Roman" w:hAnsi="Times New Roman" w:cs="Times New Roman"/>
          <w:sz w:val="26"/>
          <w:szCs w:val="26"/>
        </w:rPr>
        <w:tab/>
      </w:r>
      <w:r w:rsidRPr="00F00349">
        <w:rPr>
          <w:rFonts w:ascii="Times New Roman" w:hAnsi="Times New Roman" w:cs="Times New Roman"/>
          <w:sz w:val="26"/>
          <w:szCs w:val="26"/>
        </w:rPr>
        <w:tab/>
      </w:r>
      <w:r w:rsidRPr="00F00349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F00349">
        <w:rPr>
          <w:rFonts w:ascii="Times New Roman" w:hAnsi="Times New Roman" w:cs="Times New Roman"/>
          <w:sz w:val="26"/>
          <w:szCs w:val="26"/>
        </w:rPr>
        <w:tab/>
        <w:t>Н.А. Колупаева</w:t>
      </w:r>
    </w:p>
    <w:p w:rsidR="00FA7E21" w:rsidRPr="00F00349" w:rsidRDefault="00FA7E21" w:rsidP="00F00349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группы по связям с общественность и СМИ</w:t>
      </w:r>
    </w:p>
    <w:p w:rsidR="00FA7E21" w:rsidRPr="00F00349" w:rsidRDefault="00FA7E21" w:rsidP="00F00349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филиала РТРС «РТПЦ Республики Башкортостан»</w:t>
      </w: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Заместитель директора филиала РТРС                                                      А.А. Александров</w:t>
      </w: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«РТПЦ Республики Башкортостан»</w:t>
      </w: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Главный инженер филиала РТРС                                                               В.Ю. Хайновский</w:t>
      </w: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«РТПЦ Республики Башкортостан»</w:t>
      </w: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D6C" w:rsidRPr="00F00349" w:rsidRDefault="00BD0D6C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0D6C" w:rsidRPr="00F00349" w:rsidRDefault="00BD0D6C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B15CF" w:rsidRPr="00F00349" w:rsidRDefault="006B15CF" w:rsidP="00F00349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jc w:val="both"/>
        <w:rPr>
          <w:sz w:val="26"/>
          <w:szCs w:val="26"/>
        </w:rPr>
      </w:pPr>
      <w:r w:rsidRPr="00F00349">
        <w:rPr>
          <w:color w:val="000000"/>
          <w:sz w:val="26"/>
          <w:szCs w:val="26"/>
        </w:rPr>
        <w:br/>
      </w:r>
    </w:p>
    <w:p w:rsidR="004646BA" w:rsidRPr="00F00349" w:rsidRDefault="004646BA" w:rsidP="00F00349">
      <w:pPr>
        <w:pStyle w:val="a4"/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  <w:sectPr w:rsidR="004646BA" w:rsidRPr="00F00349" w:rsidSect="003F0DC8">
          <w:footerReference w:type="default" r:id="rId23"/>
          <w:pgSz w:w="11900" w:h="16840"/>
          <w:pgMar w:top="624" w:right="567" w:bottom="567" w:left="1134" w:header="0" w:footer="6" w:gutter="0"/>
          <w:cols w:space="720"/>
          <w:noEndnote/>
          <w:titlePg/>
          <w:docGrid w:linePitch="360"/>
        </w:sectPr>
      </w:pPr>
    </w:p>
    <w:p w:rsidR="005819D7" w:rsidRPr="00F00349" w:rsidRDefault="005819D7" w:rsidP="00F00349">
      <w:pPr>
        <w:pStyle w:val="a4"/>
        <w:spacing w:before="120" w:after="12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sectPr w:rsidR="005819D7" w:rsidRPr="00F00349" w:rsidSect="009357B7">
      <w:pgSz w:w="16840" w:h="11900" w:orient="landscape"/>
      <w:pgMar w:top="1418" w:right="85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60B" w:rsidRDefault="0079060B" w:rsidP="00CA2BBA">
      <w:pPr>
        <w:spacing w:after="0" w:line="240" w:lineRule="auto"/>
      </w:pPr>
      <w:r>
        <w:separator/>
      </w:r>
    </w:p>
  </w:endnote>
  <w:endnote w:type="continuationSeparator" w:id="0">
    <w:p w:rsidR="0079060B" w:rsidRDefault="0079060B" w:rsidP="00CA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11647"/>
      <w:docPartObj>
        <w:docPartGallery w:val="Page Numbers (Bottom of Page)"/>
        <w:docPartUnique/>
      </w:docPartObj>
    </w:sdtPr>
    <w:sdtEndPr/>
    <w:sdtContent>
      <w:p w:rsidR="005819D7" w:rsidRDefault="005819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1D3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60B" w:rsidRDefault="0079060B" w:rsidP="00CA2BBA">
      <w:pPr>
        <w:spacing w:after="0" w:line="240" w:lineRule="auto"/>
      </w:pPr>
      <w:r>
        <w:separator/>
      </w:r>
    </w:p>
  </w:footnote>
  <w:footnote w:type="continuationSeparator" w:id="0">
    <w:p w:rsidR="0079060B" w:rsidRDefault="0079060B" w:rsidP="00CA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65E"/>
    <w:multiLevelType w:val="multilevel"/>
    <w:tmpl w:val="7B7CC9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1C4923"/>
    <w:multiLevelType w:val="multilevel"/>
    <w:tmpl w:val="19540C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46A2D56"/>
    <w:multiLevelType w:val="multilevel"/>
    <w:tmpl w:val="4094D1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294A407F"/>
    <w:multiLevelType w:val="multilevel"/>
    <w:tmpl w:val="7040B1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36DB37E5"/>
    <w:multiLevelType w:val="multilevel"/>
    <w:tmpl w:val="0B38E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>
    <w:nsid w:val="48EE0BB7"/>
    <w:multiLevelType w:val="multilevel"/>
    <w:tmpl w:val="6CDE00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61DE4767"/>
    <w:multiLevelType w:val="multilevel"/>
    <w:tmpl w:val="16E0F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7">
    <w:nsid w:val="68694227"/>
    <w:multiLevelType w:val="hybridMultilevel"/>
    <w:tmpl w:val="2F1A4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326EC"/>
    <w:multiLevelType w:val="multilevel"/>
    <w:tmpl w:val="364A3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76DD4EA4"/>
    <w:multiLevelType w:val="multilevel"/>
    <w:tmpl w:val="437C7D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799C3454"/>
    <w:multiLevelType w:val="hybridMultilevel"/>
    <w:tmpl w:val="5AC49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5340D"/>
    <w:multiLevelType w:val="multilevel"/>
    <w:tmpl w:val="364A3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00"/>
    <w:rsid w:val="00051B13"/>
    <w:rsid w:val="000647B4"/>
    <w:rsid w:val="00075C79"/>
    <w:rsid w:val="000B09E2"/>
    <w:rsid w:val="00101D37"/>
    <w:rsid w:val="00104D8F"/>
    <w:rsid w:val="001860D3"/>
    <w:rsid w:val="001B3E73"/>
    <w:rsid w:val="002156FE"/>
    <w:rsid w:val="00230C75"/>
    <w:rsid w:val="002379FC"/>
    <w:rsid w:val="003D31D3"/>
    <w:rsid w:val="003F0DC8"/>
    <w:rsid w:val="00423088"/>
    <w:rsid w:val="004646BA"/>
    <w:rsid w:val="004F572E"/>
    <w:rsid w:val="00521F96"/>
    <w:rsid w:val="00526C2A"/>
    <w:rsid w:val="005524B6"/>
    <w:rsid w:val="005819D7"/>
    <w:rsid w:val="005F5FBE"/>
    <w:rsid w:val="00642855"/>
    <w:rsid w:val="0068087E"/>
    <w:rsid w:val="006B15CF"/>
    <w:rsid w:val="00725824"/>
    <w:rsid w:val="0075083D"/>
    <w:rsid w:val="00752BAF"/>
    <w:rsid w:val="0079060B"/>
    <w:rsid w:val="0082275B"/>
    <w:rsid w:val="00836CBA"/>
    <w:rsid w:val="00843BCB"/>
    <w:rsid w:val="009136E1"/>
    <w:rsid w:val="009357B7"/>
    <w:rsid w:val="00960AB9"/>
    <w:rsid w:val="009E6D00"/>
    <w:rsid w:val="009F0B49"/>
    <w:rsid w:val="00A07B2D"/>
    <w:rsid w:val="00A37F41"/>
    <w:rsid w:val="00A420AF"/>
    <w:rsid w:val="00A70F1E"/>
    <w:rsid w:val="00A90ED7"/>
    <w:rsid w:val="00AE756C"/>
    <w:rsid w:val="00B44F2D"/>
    <w:rsid w:val="00BD0D6C"/>
    <w:rsid w:val="00C2226C"/>
    <w:rsid w:val="00C531D3"/>
    <w:rsid w:val="00C82DD9"/>
    <w:rsid w:val="00C85C1B"/>
    <w:rsid w:val="00CA2BBA"/>
    <w:rsid w:val="00CF750B"/>
    <w:rsid w:val="00D06180"/>
    <w:rsid w:val="00D37562"/>
    <w:rsid w:val="00D37B3C"/>
    <w:rsid w:val="00D63661"/>
    <w:rsid w:val="00DE05A2"/>
    <w:rsid w:val="00E11CF2"/>
    <w:rsid w:val="00E262A9"/>
    <w:rsid w:val="00E73651"/>
    <w:rsid w:val="00E82067"/>
    <w:rsid w:val="00EA1E5E"/>
    <w:rsid w:val="00ED18F5"/>
    <w:rsid w:val="00F00349"/>
    <w:rsid w:val="00F23D3D"/>
    <w:rsid w:val="00F6057F"/>
    <w:rsid w:val="00FA1357"/>
    <w:rsid w:val="00FA7E21"/>
    <w:rsid w:val="00FB1FB1"/>
    <w:rsid w:val="00FD3737"/>
    <w:rsid w:val="00FD736D"/>
    <w:rsid w:val="00FE3742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D00"/>
    <w:pPr>
      <w:ind w:left="720"/>
      <w:contextualSpacing/>
    </w:pPr>
  </w:style>
  <w:style w:type="character" w:customStyle="1" w:styleId="2">
    <w:name w:val="Сноска (2)_"/>
    <w:basedOn w:val="a0"/>
    <w:link w:val="20"/>
    <w:rsid w:val="00CA2B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A2B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CA2B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CA2BB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Сноска (2)"/>
    <w:basedOn w:val="a"/>
    <w:link w:val="2"/>
    <w:rsid w:val="00CA2BBA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CA2BBA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9D7"/>
  </w:style>
  <w:style w:type="paragraph" w:styleId="a7">
    <w:name w:val="footer"/>
    <w:basedOn w:val="a"/>
    <w:link w:val="a8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9D7"/>
  </w:style>
  <w:style w:type="paragraph" w:styleId="a9">
    <w:name w:val="Balloon Text"/>
    <w:basedOn w:val="a"/>
    <w:link w:val="aa"/>
    <w:uiPriority w:val="99"/>
    <w:semiHidden/>
    <w:unhideWhenUsed/>
    <w:rsid w:val="0075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83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D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D3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01D3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01D37"/>
    <w:rPr>
      <w:vertAlign w:val="superscript"/>
    </w:rPr>
  </w:style>
  <w:style w:type="paragraph" w:styleId="af1">
    <w:name w:val="Normal (Web)"/>
    <w:basedOn w:val="a"/>
    <w:uiPriority w:val="99"/>
    <w:unhideWhenUsed/>
    <w:rsid w:val="0093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FA7E21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FA7E2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D00"/>
    <w:pPr>
      <w:ind w:left="720"/>
      <w:contextualSpacing/>
    </w:pPr>
  </w:style>
  <w:style w:type="character" w:customStyle="1" w:styleId="2">
    <w:name w:val="Сноска (2)_"/>
    <w:basedOn w:val="a0"/>
    <w:link w:val="20"/>
    <w:rsid w:val="00CA2B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A2B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CA2B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CA2BB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Сноска (2)"/>
    <w:basedOn w:val="a"/>
    <w:link w:val="2"/>
    <w:rsid w:val="00CA2BBA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CA2BBA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9D7"/>
  </w:style>
  <w:style w:type="paragraph" w:styleId="a7">
    <w:name w:val="footer"/>
    <w:basedOn w:val="a"/>
    <w:link w:val="a8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9D7"/>
  </w:style>
  <w:style w:type="paragraph" w:styleId="a9">
    <w:name w:val="Balloon Text"/>
    <w:basedOn w:val="a"/>
    <w:link w:val="aa"/>
    <w:uiPriority w:val="99"/>
    <w:semiHidden/>
    <w:unhideWhenUsed/>
    <w:rsid w:val="0075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83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D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D3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01D3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01D37"/>
    <w:rPr>
      <w:vertAlign w:val="superscript"/>
    </w:rPr>
  </w:style>
  <w:style w:type="paragraph" w:styleId="af1">
    <w:name w:val="Normal (Web)"/>
    <w:basedOn w:val="a"/>
    <w:uiPriority w:val="99"/>
    <w:unhideWhenUsed/>
    <w:rsid w:val="0093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FA7E21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FA7E2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5B26-AC51-4AF3-BA5E-32C97256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РТРС" филиал "Кемеровский ОРТПЦ"</Company>
  <LinksUpToDate>false</LinksUpToDate>
  <CharactersWithSpaces>1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Чесноковка</cp:lastModifiedBy>
  <cp:revision>2</cp:revision>
  <cp:lastPrinted>2018-10-23T13:00:00Z</cp:lastPrinted>
  <dcterms:created xsi:type="dcterms:W3CDTF">2019-03-18T05:31:00Z</dcterms:created>
  <dcterms:modified xsi:type="dcterms:W3CDTF">2019-03-18T05:31:00Z</dcterms:modified>
</cp:coreProperties>
</file>